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7E" w:rsidRDefault="00A92C7E" w:rsidP="00DA13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C6E04" w:rsidRDefault="00BC6E04" w:rsidP="00DA13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92C7E" w:rsidRDefault="0001269E" w:rsidP="00DA13FA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126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NCEKİ ÖĞRENMELERİN TANINM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I KAPSAMINDA YETERLİLİK SINAVI YAPILACAK DERSLER VE SINAV BİLGİLERİ</w:t>
      </w:r>
    </w:p>
    <w:p w:rsidR="0021697E" w:rsidRPr="00A41BCD" w:rsidRDefault="0021697E" w:rsidP="00012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196"/>
        <w:tblW w:w="5953" w:type="dxa"/>
        <w:tblLook w:val="04A0" w:firstRow="1" w:lastRow="0" w:firstColumn="1" w:lastColumn="0" w:noHBand="0" w:noVBand="1"/>
      </w:tblPr>
      <w:tblGrid>
        <w:gridCol w:w="2835"/>
        <w:gridCol w:w="1701"/>
        <w:gridCol w:w="1417"/>
      </w:tblGrid>
      <w:tr w:rsidR="0001269E" w:rsidRPr="00A41BCD" w:rsidTr="0001269E">
        <w:tc>
          <w:tcPr>
            <w:tcW w:w="2835" w:type="dxa"/>
          </w:tcPr>
          <w:p w:rsidR="0001269E" w:rsidRPr="00A41BCD" w:rsidRDefault="0001269E" w:rsidP="000126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1701" w:type="dxa"/>
          </w:tcPr>
          <w:p w:rsidR="0001269E" w:rsidRPr="00A41BCD" w:rsidRDefault="0001269E" w:rsidP="000126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INAVI YAPACAK ÖĞR.ÜYESİ</w:t>
            </w:r>
          </w:p>
        </w:tc>
        <w:tc>
          <w:tcPr>
            <w:tcW w:w="1417" w:type="dxa"/>
          </w:tcPr>
          <w:p w:rsidR="0001269E" w:rsidRPr="00A41BCD" w:rsidRDefault="0001269E" w:rsidP="000126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INAV TARİHİ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ERİ </w:t>
            </w:r>
            <w:r w:rsidRPr="00A41B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E SAATİ</w:t>
            </w:r>
          </w:p>
        </w:tc>
      </w:tr>
      <w:tr w:rsidR="0001269E" w:rsidRPr="00A41BCD" w:rsidTr="0001269E">
        <w:trPr>
          <w:trHeight w:val="700"/>
        </w:trPr>
        <w:tc>
          <w:tcPr>
            <w:tcW w:w="2835" w:type="dxa"/>
          </w:tcPr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UK 371- Avukatlık ve Noterlik Hukuku</w:t>
            </w: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Doç.Dr. Murat ERDEM</w:t>
            </w:r>
          </w:p>
        </w:tc>
        <w:tc>
          <w:tcPr>
            <w:tcW w:w="1417" w:type="dxa"/>
          </w:tcPr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2/09/2016</w:t>
            </w:r>
          </w:p>
          <w:p w:rsidR="0001269E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mfi-1</w:t>
            </w: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at:14:00</w:t>
            </w:r>
          </w:p>
        </w:tc>
      </w:tr>
      <w:tr w:rsidR="0001269E" w:rsidRPr="00A41BCD" w:rsidTr="0001269E">
        <w:tc>
          <w:tcPr>
            <w:tcW w:w="2835" w:type="dxa"/>
          </w:tcPr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UK 207- Uluslararası Kamu Hukuku</w:t>
            </w: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Doç.Dr.Deniz Defne KIRLI AYDEMİR</w:t>
            </w:r>
          </w:p>
        </w:tc>
        <w:tc>
          <w:tcPr>
            <w:tcW w:w="1417" w:type="dxa"/>
          </w:tcPr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2/09/2016</w:t>
            </w:r>
          </w:p>
          <w:p w:rsidR="0001269E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mfi-1</w:t>
            </w: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at:14:00</w:t>
            </w:r>
          </w:p>
        </w:tc>
      </w:tr>
      <w:tr w:rsidR="0001269E" w:rsidRPr="00A41BCD" w:rsidTr="0001269E">
        <w:tc>
          <w:tcPr>
            <w:tcW w:w="2835" w:type="dxa"/>
          </w:tcPr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HUK 304- Vergi Hukuku II</w:t>
            </w:r>
          </w:p>
        </w:tc>
        <w:tc>
          <w:tcPr>
            <w:tcW w:w="1701" w:type="dxa"/>
          </w:tcPr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Doç.Dr. Ayhan Selçuk ÖZGENÇ</w:t>
            </w:r>
          </w:p>
        </w:tc>
        <w:tc>
          <w:tcPr>
            <w:tcW w:w="1417" w:type="dxa"/>
          </w:tcPr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2/09/2016</w:t>
            </w:r>
          </w:p>
          <w:p w:rsidR="0001269E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mfi-1</w:t>
            </w: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at:14:00</w:t>
            </w:r>
          </w:p>
        </w:tc>
      </w:tr>
      <w:tr w:rsidR="0001269E" w:rsidRPr="00A41BCD" w:rsidTr="00E258EF">
        <w:tc>
          <w:tcPr>
            <w:tcW w:w="2835" w:type="dxa"/>
          </w:tcPr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SAÜ 023- İş Sağlığı ve Güvenliği </w:t>
            </w: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 701- Etkili İletişim ve Beden Dili</w:t>
            </w: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 072- Etkili ve Güzel Konuşma</w:t>
            </w:r>
          </w:p>
        </w:tc>
        <w:tc>
          <w:tcPr>
            <w:tcW w:w="3118" w:type="dxa"/>
            <w:gridSpan w:val="2"/>
            <w:vMerge w:val="restart"/>
          </w:tcPr>
          <w:p w:rsidR="0001269E" w:rsidRDefault="0001269E" w:rsidP="0043014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Default="0001269E" w:rsidP="0043014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Default="0001269E" w:rsidP="0043014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Default="0001269E" w:rsidP="0043014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Default="0001269E" w:rsidP="0043014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Default="0001269E" w:rsidP="0043014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Default="0001269E" w:rsidP="0043014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Default="0001269E" w:rsidP="0043014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Default="0001269E" w:rsidP="0043014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Pr="00A41BCD" w:rsidRDefault="00430149" w:rsidP="0043014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</w:t>
            </w:r>
            <w:r w:rsidR="0001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NİVERSİTE ORTAK</w:t>
            </w:r>
            <w:bookmarkStart w:id="0" w:name="_GoBack"/>
            <w:bookmarkEnd w:id="0"/>
            <w:r w:rsidR="000126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DERSİ</w:t>
            </w:r>
          </w:p>
        </w:tc>
      </w:tr>
      <w:tr w:rsidR="0001269E" w:rsidRPr="00A41BCD" w:rsidTr="00E258EF">
        <w:tc>
          <w:tcPr>
            <w:tcW w:w="2835" w:type="dxa"/>
          </w:tcPr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 701- Etkili İletişim ve Beden Dili</w:t>
            </w: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SAÜ 023- İş Sağlığı ve Güvenliği </w:t>
            </w:r>
          </w:p>
        </w:tc>
        <w:tc>
          <w:tcPr>
            <w:tcW w:w="3118" w:type="dxa"/>
            <w:gridSpan w:val="2"/>
            <w:vMerge/>
          </w:tcPr>
          <w:p w:rsidR="0001269E" w:rsidRPr="00A41BCD" w:rsidRDefault="0001269E" w:rsidP="0043014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1269E" w:rsidRPr="00A41BCD" w:rsidTr="00E258EF">
        <w:tc>
          <w:tcPr>
            <w:tcW w:w="2835" w:type="dxa"/>
          </w:tcPr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 023- İş Sağlığı ve Güvenliği</w:t>
            </w: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SAÜ 707- İletişim Teknikleri          </w:t>
            </w: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A41B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AÜ 701- Etkili İletişim ve Beden Dili</w:t>
            </w:r>
          </w:p>
        </w:tc>
        <w:tc>
          <w:tcPr>
            <w:tcW w:w="3118" w:type="dxa"/>
            <w:gridSpan w:val="2"/>
            <w:vMerge/>
          </w:tcPr>
          <w:p w:rsidR="0001269E" w:rsidRPr="00A41BCD" w:rsidRDefault="0001269E" w:rsidP="0001269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</w:tbl>
    <w:p w:rsidR="00FE226F" w:rsidRPr="00A41BCD" w:rsidRDefault="00FE226F" w:rsidP="00FE2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10CC9" w:rsidRPr="00A41BCD" w:rsidRDefault="00B10CC9" w:rsidP="00FE2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B10CC9" w:rsidRPr="00A41BCD" w:rsidRDefault="00B10CC9" w:rsidP="00FE2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10CC9" w:rsidRPr="00A41BCD" w:rsidRDefault="00B10CC9" w:rsidP="00FE2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10CC9" w:rsidRPr="00A41BCD" w:rsidRDefault="00B10CC9" w:rsidP="00FE2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10CC9" w:rsidRPr="00A41BCD" w:rsidRDefault="00B10CC9" w:rsidP="00FE2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10CC9" w:rsidRPr="00A41BCD" w:rsidRDefault="00B10CC9" w:rsidP="00FE2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B10CC9" w:rsidRPr="00A41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CD" w:rsidRDefault="00995CCD" w:rsidP="00F03A14">
      <w:pPr>
        <w:spacing w:after="0" w:line="240" w:lineRule="auto"/>
      </w:pPr>
      <w:r>
        <w:separator/>
      </w:r>
    </w:p>
  </w:endnote>
  <w:endnote w:type="continuationSeparator" w:id="0">
    <w:p w:rsidR="00995CCD" w:rsidRDefault="00995CCD" w:rsidP="00F0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CD" w:rsidRDefault="00995CCD" w:rsidP="00F03A14">
      <w:pPr>
        <w:spacing w:after="0" w:line="240" w:lineRule="auto"/>
      </w:pPr>
      <w:r>
        <w:separator/>
      </w:r>
    </w:p>
  </w:footnote>
  <w:footnote w:type="continuationSeparator" w:id="0">
    <w:p w:rsidR="00995CCD" w:rsidRDefault="00995CCD" w:rsidP="00F03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20DF"/>
    <w:multiLevelType w:val="hybridMultilevel"/>
    <w:tmpl w:val="0EDA1EA0"/>
    <w:lvl w:ilvl="0" w:tplc="2090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731"/>
    <w:multiLevelType w:val="hybridMultilevel"/>
    <w:tmpl w:val="749AD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204BC"/>
    <w:multiLevelType w:val="hybridMultilevel"/>
    <w:tmpl w:val="BFF6F4F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994BCE"/>
    <w:multiLevelType w:val="hybridMultilevel"/>
    <w:tmpl w:val="E1286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003A"/>
    <w:multiLevelType w:val="hybridMultilevel"/>
    <w:tmpl w:val="DDA80CB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1C74F2"/>
    <w:multiLevelType w:val="hybridMultilevel"/>
    <w:tmpl w:val="2B62D978"/>
    <w:lvl w:ilvl="0" w:tplc="8AE4C35A">
      <w:start w:val="5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F66F0"/>
    <w:multiLevelType w:val="hybridMultilevel"/>
    <w:tmpl w:val="C29C5EF4"/>
    <w:lvl w:ilvl="0" w:tplc="4EE4D9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35439"/>
    <w:multiLevelType w:val="hybridMultilevel"/>
    <w:tmpl w:val="64B4CB7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F127A7"/>
    <w:multiLevelType w:val="hybridMultilevel"/>
    <w:tmpl w:val="9FD2A6AA"/>
    <w:lvl w:ilvl="0" w:tplc="AA480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74B8E"/>
    <w:multiLevelType w:val="hybridMultilevel"/>
    <w:tmpl w:val="419A1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42D9"/>
    <w:multiLevelType w:val="hybridMultilevel"/>
    <w:tmpl w:val="EB00F1C8"/>
    <w:lvl w:ilvl="0" w:tplc="2B2C912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B4CEF"/>
    <w:multiLevelType w:val="hybridMultilevel"/>
    <w:tmpl w:val="601EE0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56B1"/>
    <w:multiLevelType w:val="hybridMultilevel"/>
    <w:tmpl w:val="F51E01D0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4F26214"/>
    <w:multiLevelType w:val="hybridMultilevel"/>
    <w:tmpl w:val="7C4E63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C0FAE"/>
    <w:multiLevelType w:val="hybridMultilevel"/>
    <w:tmpl w:val="3260F15E"/>
    <w:lvl w:ilvl="0" w:tplc="2B2C912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607304"/>
    <w:multiLevelType w:val="hybridMultilevel"/>
    <w:tmpl w:val="17268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D0887"/>
    <w:multiLevelType w:val="hybridMultilevel"/>
    <w:tmpl w:val="3260F15E"/>
    <w:lvl w:ilvl="0" w:tplc="2B2C912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9"/>
  </w:num>
  <w:num w:numId="12">
    <w:abstractNumId w:val="15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1B"/>
    <w:rsid w:val="00000057"/>
    <w:rsid w:val="0000040B"/>
    <w:rsid w:val="00001FBB"/>
    <w:rsid w:val="000029CD"/>
    <w:rsid w:val="000035F6"/>
    <w:rsid w:val="0000446C"/>
    <w:rsid w:val="00006273"/>
    <w:rsid w:val="00007002"/>
    <w:rsid w:val="000103C1"/>
    <w:rsid w:val="0001269E"/>
    <w:rsid w:val="00012DBC"/>
    <w:rsid w:val="00012DE1"/>
    <w:rsid w:val="00013646"/>
    <w:rsid w:val="00014089"/>
    <w:rsid w:val="000169DF"/>
    <w:rsid w:val="00017E47"/>
    <w:rsid w:val="0002033B"/>
    <w:rsid w:val="00020797"/>
    <w:rsid w:val="000207F4"/>
    <w:rsid w:val="00020C42"/>
    <w:rsid w:val="000215D5"/>
    <w:rsid w:val="000222AE"/>
    <w:rsid w:val="00022835"/>
    <w:rsid w:val="000232A4"/>
    <w:rsid w:val="00023348"/>
    <w:rsid w:val="0002458C"/>
    <w:rsid w:val="00025215"/>
    <w:rsid w:val="0002540A"/>
    <w:rsid w:val="000269FC"/>
    <w:rsid w:val="0002722D"/>
    <w:rsid w:val="00027EB3"/>
    <w:rsid w:val="00027FF0"/>
    <w:rsid w:val="00030BCF"/>
    <w:rsid w:val="00031F46"/>
    <w:rsid w:val="00032187"/>
    <w:rsid w:val="00032A1F"/>
    <w:rsid w:val="00032B16"/>
    <w:rsid w:val="00033ACF"/>
    <w:rsid w:val="00034290"/>
    <w:rsid w:val="00034B4B"/>
    <w:rsid w:val="00036817"/>
    <w:rsid w:val="00037CE4"/>
    <w:rsid w:val="00037D49"/>
    <w:rsid w:val="000413C1"/>
    <w:rsid w:val="000438A9"/>
    <w:rsid w:val="00043F39"/>
    <w:rsid w:val="000440E5"/>
    <w:rsid w:val="00044148"/>
    <w:rsid w:val="0004479E"/>
    <w:rsid w:val="00045501"/>
    <w:rsid w:val="00045CD7"/>
    <w:rsid w:val="00047F61"/>
    <w:rsid w:val="00053A58"/>
    <w:rsid w:val="00054D81"/>
    <w:rsid w:val="0005543B"/>
    <w:rsid w:val="0005551C"/>
    <w:rsid w:val="00055F89"/>
    <w:rsid w:val="0005607A"/>
    <w:rsid w:val="00056234"/>
    <w:rsid w:val="00056458"/>
    <w:rsid w:val="00056D83"/>
    <w:rsid w:val="00056E7D"/>
    <w:rsid w:val="0005728B"/>
    <w:rsid w:val="0005730F"/>
    <w:rsid w:val="00057AE2"/>
    <w:rsid w:val="00060897"/>
    <w:rsid w:val="00060A73"/>
    <w:rsid w:val="00061B47"/>
    <w:rsid w:val="00061D60"/>
    <w:rsid w:val="00062414"/>
    <w:rsid w:val="00062572"/>
    <w:rsid w:val="0006323C"/>
    <w:rsid w:val="00063ACA"/>
    <w:rsid w:val="00064501"/>
    <w:rsid w:val="000652CA"/>
    <w:rsid w:val="00066245"/>
    <w:rsid w:val="00066D88"/>
    <w:rsid w:val="000674A1"/>
    <w:rsid w:val="00067A18"/>
    <w:rsid w:val="000700CB"/>
    <w:rsid w:val="00070259"/>
    <w:rsid w:val="00070624"/>
    <w:rsid w:val="00070FFC"/>
    <w:rsid w:val="00071A6F"/>
    <w:rsid w:val="00073161"/>
    <w:rsid w:val="00074026"/>
    <w:rsid w:val="00074597"/>
    <w:rsid w:val="000749DA"/>
    <w:rsid w:val="00074B47"/>
    <w:rsid w:val="00076634"/>
    <w:rsid w:val="00076650"/>
    <w:rsid w:val="0007669A"/>
    <w:rsid w:val="0008036A"/>
    <w:rsid w:val="000804F9"/>
    <w:rsid w:val="000810C9"/>
    <w:rsid w:val="0008193C"/>
    <w:rsid w:val="00081E29"/>
    <w:rsid w:val="0008303C"/>
    <w:rsid w:val="00083084"/>
    <w:rsid w:val="0008314C"/>
    <w:rsid w:val="00083BCE"/>
    <w:rsid w:val="00083C2E"/>
    <w:rsid w:val="00083E02"/>
    <w:rsid w:val="00084187"/>
    <w:rsid w:val="00084366"/>
    <w:rsid w:val="000844AA"/>
    <w:rsid w:val="00085230"/>
    <w:rsid w:val="00085AC0"/>
    <w:rsid w:val="00087E7E"/>
    <w:rsid w:val="0009075C"/>
    <w:rsid w:val="0009250F"/>
    <w:rsid w:val="00092859"/>
    <w:rsid w:val="0009376B"/>
    <w:rsid w:val="00093968"/>
    <w:rsid w:val="000939ED"/>
    <w:rsid w:val="00093C9B"/>
    <w:rsid w:val="00093ED9"/>
    <w:rsid w:val="00095152"/>
    <w:rsid w:val="00095D48"/>
    <w:rsid w:val="0009619A"/>
    <w:rsid w:val="0009626A"/>
    <w:rsid w:val="000973D9"/>
    <w:rsid w:val="00097BBB"/>
    <w:rsid w:val="00097CFE"/>
    <w:rsid w:val="000A1D4E"/>
    <w:rsid w:val="000A2DFC"/>
    <w:rsid w:val="000A3F55"/>
    <w:rsid w:val="000A4B0D"/>
    <w:rsid w:val="000A50AD"/>
    <w:rsid w:val="000A6E70"/>
    <w:rsid w:val="000A72E1"/>
    <w:rsid w:val="000A791A"/>
    <w:rsid w:val="000A7966"/>
    <w:rsid w:val="000A7B78"/>
    <w:rsid w:val="000B0693"/>
    <w:rsid w:val="000B2498"/>
    <w:rsid w:val="000B345C"/>
    <w:rsid w:val="000B382E"/>
    <w:rsid w:val="000B4D99"/>
    <w:rsid w:val="000B5AFD"/>
    <w:rsid w:val="000B5CF2"/>
    <w:rsid w:val="000B78B0"/>
    <w:rsid w:val="000C0010"/>
    <w:rsid w:val="000C061A"/>
    <w:rsid w:val="000C0E74"/>
    <w:rsid w:val="000C11E9"/>
    <w:rsid w:val="000C29A3"/>
    <w:rsid w:val="000C2B9F"/>
    <w:rsid w:val="000C367E"/>
    <w:rsid w:val="000C3DE9"/>
    <w:rsid w:val="000C444E"/>
    <w:rsid w:val="000C5777"/>
    <w:rsid w:val="000C5875"/>
    <w:rsid w:val="000C5907"/>
    <w:rsid w:val="000C6F50"/>
    <w:rsid w:val="000C7C52"/>
    <w:rsid w:val="000D2703"/>
    <w:rsid w:val="000D291E"/>
    <w:rsid w:val="000D3DA0"/>
    <w:rsid w:val="000D3DE9"/>
    <w:rsid w:val="000D42F0"/>
    <w:rsid w:val="000D512C"/>
    <w:rsid w:val="000D6389"/>
    <w:rsid w:val="000D6611"/>
    <w:rsid w:val="000D7349"/>
    <w:rsid w:val="000D7553"/>
    <w:rsid w:val="000D7D2D"/>
    <w:rsid w:val="000E0399"/>
    <w:rsid w:val="000E05F6"/>
    <w:rsid w:val="000E2725"/>
    <w:rsid w:val="000E3AD7"/>
    <w:rsid w:val="000E51B6"/>
    <w:rsid w:val="000E5DA5"/>
    <w:rsid w:val="000E7F0C"/>
    <w:rsid w:val="000F05F6"/>
    <w:rsid w:val="000F0D1C"/>
    <w:rsid w:val="000F18FF"/>
    <w:rsid w:val="000F2696"/>
    <w:rsid w:val="000F2B19"/>
    <w:rsid w:val="000F3602"/>
    <w:rsid w:val="000F38E3"/>
    <w:rsid w:val="000F4BC0"/>
    <w:rsid w:val="000F539A"/>
    <w:rsid w:val="000F5642"/>
    <w:rsid w:val="000F5A55"/>
    <w:rsid w:val="000F5DC3"/>
    <w:rsid w:val="000F6514"/>
    <w:rsid w:val="000F663C"/>
    <w:rsid w:val="000F6909"/>
    <w:rsid w:val="00101326"/>
    <w:rsid w:val="001026F4"/>
    <w:rsid w:val="001057B8"/>
    <w:rsid w:val="00105B90"/>
    <w:rsid w:val="00106303"/>
    <w:rsid w:val="0010635B"/>
    <w:rsid w:val="001067C2"/>
    <w:rsid w:val="001067DA"/>
    <w:rsid w:val="00106B64"/>
    <w:rsid w:val="00107505"/>
    <w:rsid w:val="00107C29"/>
    <w:rsid w:val="00110366"/>
    <w:rsid w:val="001112AB"/>
    <w:rsid w:val="001132BA"/>
    <w:rsid w:val="001146A1"/>
    <w:rsid w:val="00114E7B"/>
    <w:rsid w:val="001154F6"/>
    <w:rsid w:val="00115C82"/>
    <w:rsid w:val="001174C3"/>
    <w:rsid w:val="001175DA"/>
    <w:rsid w:val="001200F1"/>
    <w:rsid w:val="00120508"/>
    <w:rsid w:val="00120C5F"/>
    <w:rsid w:val="0012116E"/>
    <w:rsid w:val="00121DE3"/>
    <w:rsid w:val="00121F15"/>
    <w:rsid w:val="001229B3"/>
    <w:rsid w:val="00122DE2"/>
    <w:rsid w:val="00123FD0"/>
    <w:rsid w:val="00124501"/>
    <w:rsid w:val="0012486B"/>
    <w:rsid w:val="00124BD0"/>
    <w:rsid w:val="00124D76"/>
    <w:rsid w:val="00124DE9"/>
    <w:rsid w:val="00125D1B"/>
    <w:rsid w:val="00125FC9"/>
    <w:rsid w:val="00126D43"/>
    <w:rsid w:val="001304EC"/>
    <w:rsid w:val="0013221F"/>
    <w:rsid w:val="001323B4"/>
    <w:rsid w:val="00132AFF"/>
    <w:rsid w:val="00132B6F"/>
    <w:rsid w:val="00133B1C"/>
    <w:rsid w:val="001348FE"/>
    <w:rsid w:val="00134CA0"/>
    <w:rsid w:val="00134DE9"/>
    <w:rsid w:val="00135DD1"/>
    <w:rsid w:val="001361B1"/>
    <w:rsid w:val="0013633F"/>
    <w:rsid w:val="0013674E"/>
    <w:rsid w:val="00136B66"/>
    <w:rsid w:val="00136B91"/>
    <w:rsid w:val="001372DD"/>
    <w:rsid w:val="00140235"/>
    <w:rsid w:val="00141B16"/>
    <w:rsid w:val="00141F13"/>
    <w:rsid w:val="0014242A"/>
    <w:rsid w:val="00142781"/>
    <w:rsid w:val="00145B26"/>
    <w:rsid w:val="0014788A"/>
    <w:rsid w:val="00147FC1"/>
    <w:rsid w:val="00150969"/>
    <w:rsid w:val="001515E0"/>
    <w:rsid w:val="0015198B"/>
    <w:rsid w:val="00153012"/>
    <w:rsid w:val="0015413C"/>
    <w:rsid w:val="00154F14"/>
    <w:rsid w:val="00154FA5"/>
    <w:rsid w:val="00155A59"/>
    <w:rsid w:val="001561D9"/>
    <w:rsid w:val="00157E54"/>
    <w:rsid w:val="00160F43"/>
    <w:rsid w:val="00161700"/>
    <w:rsid w:val="001620AB"/>
    <w:rsid w:val="001624C4"/>
    <w:rsid w:val="001624E9"/>
    <w:rsid w:val="00162D9A"/>
    <w:rsid w:val="0016365E"/>
    <w:rsid w:val="00163E38"/>
    <w:rsid w:val="00164A01"/>
    <w:rsid w:val="00165182"/>
    <w:rsid w:val="00165535"/>
    <w:rsid w:val="001657B4"/>
    <w:rsid w:val="00165BD0"/>
    <w:rsid w:val="00165D19"/>
    <w:rsid w:val="0016628C"/>
    <w:rsid w:val="0016651B"/>
    <w:rsid w:val="00166A50"/>
    <w:rsid w:val="00167D32"/>
    <w:rsid w:val="001725B7"/>
    <w:rsid w:val="0017260C"/>
    <w:rsid w:val="001731F4"/>
    <w:rsid w:val="00173C93"/>
    <w:rsid w:val="001741A4"/>
    <w:rsid w:val="00174BAF"/>
    <w:rsid w:val="00175825"/>
    <w:rsid w:val="00175ADD"/>
    <w:rsid w:val="00175BFD"/>
    <w:rsid w:val="00176365"/>
    <w:rsid w:val="00176B26"/>
    <w:rsid w:val="0017741C"/>
    <w:rsid w:val="0018040D"/>
    <w:rsid w:val="001806D4"/>
    <w:rsid w:val="00182D81"/>
    <w:rsid w:val="00183B2C"/>
    <w:rsid w:val="00183E6F"/>
    <w:rsid w:val="00183E96"/>
    <w:rsid w:val="001840DB"/>
    <w:rsid w:val="00184CC9"/>
    <w:rsid w:val="00185166"/>
    <w:rsid w:val="00185B0A"/>
    <w:rsid w:val="00186634"/>
    <w:rsid w:val="00190ACA"/>
    <w:rsid w:val="00190FAA"/>
    <w:rsid w:val="00191074"/>
    <w:rsid w:val="001917F0"/>
    <w:rsid w:val="00191824"/>
    <w:rsid w:val="00191A34"/>
    <w:rsid w:val="00193180"/>
    <w:rsid w:val="00195129"/>
    <w:rsid w:val="00195270"/>
    <w:rsid w:val="00195585"/>
    <w:rsid w:val="00195CE6"/>
    <w:rsid w:val="00195D2E"/>
    <w:rsid w:val="001962C5"/>
    <w:rsid w:val="00196C23"/>
    <w:rsid w:val="00196EA8"/>
    <w:rsid w:val="00197861"/>
    <w:rsid w:val="001A0854"/>
    <w:rsid w:val="001A133C"/>
    <w:rsid w:val="001A22D4"/>
    <w:rsid w:val="001A312C"/>
    <w:rsid w:val="001A3A73"/>
    <w:rsid w:val="001A4E88"/>
    <w:rsid w:val="001A573A"/>
    <w:rsid w:val="001A6AA5"/>
    <w:rsid w:val="001A7540"/>
    <w:rsid w:val="001A7F5A"/>
    <w:rsid w:val="001B0247"/>
    <w:rsid w:val="001B0261"/>
    <w:rsid w:val="001B0394"/>
    <w:rsid w:val="001B04BD"/>
    <w:rsid w:val="001B369D"/>
    <w:rsid w:val="001B3DF9"/>
    <w:rsid w:val="001B5C2F"/>
    <w:rsid w:val="001B6780"/>
    <w:rsid w:val="001B6BF5"/>
    <w:rsid w:val="001B74C8"/>
    <w:rsid w:val="001C01F2"/>
    <w:rsid w:val="001C06A5"/>
    <w:rsid w:val="001C2B53"/>
    <w:rsid w:val="001C3ADA"/>
    <w:rsid w:val="001C3C51"/>
    <w:rsid w:val="001C4D4F"/>
    <w:rsid w:val="001C6B98"/>
    <w:rsid w:val="001D0172"/>
    <w:rsid w:val="001D0887"/>
    <w:rsid w:val="001D1429"/>
    <w:rsid w:val="001D1942"/>
    <w:rsid w:val="001D1B44"/>
    <w:rsid w:val="001D2BA3"/>
    <w:rsid w:val="001D3134"/>
    <w:rsid w:val="001D34B7"/>
    <w:rsid w:val="001D351D"/>
    <w:rsid w:val="001D3CB0"/>
    <w:rsid w:val="001D5B8F"/>
    <w:rsid w:val="001D63FC"/>
    <w:rsid w:val="001D68D8"/>
    <w:rsid w:val="001E1060"/>
    <w:rsid w:val="001E11E9"/>
    <w:rsid w:val="001E1208"/>
    <w:rsid w:val="001E18DB"/>
    <w:rsid w:val="001E2381"/>
    <w:rsid w:val="001E25DF"/>
    <w:rsid w:val="001E2F4A"/>
    <w:rsid w:val="001E30DF"/>
    <w:rsid w:val="001E3D60"/>
    <w:rsid w:val="001E5843"/>
    <w:rsid w:val="001E5CCA"/>
    <w:rsid w:val="001E5E42"/>
    <w:rsid w:val="001E5EED"/>
    <w:rsid w:val="001E7131"/>
    <w:rsid w:val="001E719B"/>
    <w:rsid w:val="001F1124"/>
    <w:rsid w:val="001F1843"/>
    <w:rsid w:val="001F20B7"/>
    <w:rsid w:val="001F30AA"/>
    <w:rsid w:val="001F35AD"/>
    <w:rsid w:val="001F423A"/>
    <w:rsid w:val="001F4CAF"/>
    <w:rsid w:val="001F650B"/>
    <w:rsid w:val="001F701E"/>
    <w:rsid w:val="00201AF7"/>
    <w:rsid w:val="00201FBC"/>
    <w:rsid w:val="002025E4"/>
    <w:rsid w:val="00202A58"/>
    <w:rsid w:val="00205BB8"/>
    <w:rsid w:val="002075EF"/>
    <w:rsid w:val="00210287"/>
    <w:rsid w:val="00210418"/>
    <w:rsid w:val="0021075C"/>
    <w:rsid w:val="002117CB"/>
    <w:rsid w:val="00211E7E"/>
    <w:rsid w:val="0021224B"/>
    <w:rsid w:val="00212B37"/>
    <w:rsid w:val="00212E57"/>
    <w:rsid w:val="00213F01"/>
    <w:rsid w:val="002153F6"/>
    <w:rsid w:val="002154CB"/>
    <w:rsid w:val="002158DF"/>
    <w:rsid w:val="00216349"/>
    <w:rsid w:val="0021697E"/>
    <w:rsid w:val="00216D55"/>
    <w:rsid w:val="002175C4"/>
    <w:rsid w:val="002207FD"/>
    <w:rsid w:val="00221221"/>
    <w:rsid w:val="002216AF"/>
    <w:rsid w:val="00221A3E"/>
    <w:rsid w:val="00222844"/>
    <w:rsid w:val="00222988"/>
    <w:rsid w:val="0022409D"/>
    <w:rsid w:val="00224CCF"/>
    <w:rsid w:val="00224F9F"/>
    <w:rsid w:val="00226895"/>
    <w:rsid w:val="002276A5"/>
    <w:rsid w:val="0023054A"/>
    <w:rsid w:val="002332E8"/>
    <w:rsid w:val="00233852"/>
    <w:rsid w:val="00235351"/>
    <w:rsid w:val="002353D3"/>
    <w:rsid w:val="002354FF"/>
    <w:rsid w:val="00236060"/>
    <w:rsid w:val="002365BB"/>
    <w:rsid w:val="00237721"/>
    <w:rsid w:val="00237A0E"/>
    <w:rsid w:val="00237B51"/>
    <w:rsid w:val="002406D6"/>
    <w:rsid w:val="00241575"/>
    <w:rsid w:val="00242513"/>
    <w:rsid w:val="002431E5"/>
    <w:rsid w:val="002446CC"/>
    <w:rsid w:val="00250ECD"/>
    <w:rsid w:val="00251B16"/>
    <w:rsid w:val="00252D89"/>
    <w:rsid w:val="00252DA3"/>
    <w:rsid w:val="00253AA0"/>
    <w:rsid w:val="00253AA8"/>
    <w:rsid w:val="0025552F"/>
    <w:rsid w:val="0025581F"/>
    <w:rsid w:val="002559CD"/>
    <w:rsid w:val="002568FC"/>
    <w:rsid w:val="00256A27"/>
    <w:rsid w:val="002572CB"/>
    <w:rsid w:val="00257BA1"/>
    <w:rsid w:val="00257ED8"/>
    <w:rsid w:val="0026044E"/>
    <w:rsid w:val="00260638"/>
    <w:rsid w:val="002608BE"/>
    <w:rsid w:val="00261388"/>
    <w:rsid w:val="00261F04"/>
    <w:rsid w:val="00262D78"/>
    <w:rsid w:val="002634FC"/>
    <w:rsid w:val="00263CD8"/>
    <w:rsid w:val="0026505F"/>
    <w:rsid w:val="00265477"/>
    <w:rsid w:val="002655C6"/>
    <w:rsid w:val="00265B37"/>
    <w:rsid w:val="00265E6A"/>
    <w:rsid w:val="00266351"/>
    <w:rsid w:val="00266487"/>
    <w:rsid w:val="00266F2C"/>
    <w:rsid w:val="00267370"/>
    <w:rsid w:val="00267520"/>
    <w:rsid w:val="00270298"/>
    <w:rsid w:val="00270705"/>
    <w:rsid w:val="002713A8"/>
    <w:rsid w:val="002720DF"/>
    <w:rsid w:val="0027225F"/>
    <w:rsid w:val="00273465"/>
    <w:rsid w:val="002741AD"/>
    <w:rsid w:val="0027565A"/>
    <w:rsid w:val="002756B9"/>
    <w:rsid w:val="002756F4"/>
    <w:rsid w:val="00275C36"/>
    <w:rsid w:val="00276AE5"/>
    <w:rsid w:val="00276C56"/>
    <w:rsid w:val="00276DCC"/>
    <w:rsid w:val="00276F58"/>
    <w:rsid w:val="00277391"/>
    <w:rsid w:val="0028181E"/>
    <w:rsid w:val="0028346B"/>
    <w:rsid w:val="0028452A"/>
    <w:rsid w:val="00284D90"/>
    <w:rsid w:val="002852BF"/>
    <w:rsid w:val="00285956"/>
    <w:rsid w:val="002861D9"/>
    <w:rsid w:val="0028627C"/>
    <w:rsid w:val="00286C84"/>
    <w:rsid w:val="00287072"/>
    <w:rsid w:val="002916CE"/>
    <w:rsid w:val="00292737"/>
    <w:rsid w:val="0029314E"/>
    <w:rsid w:val="0029373B"/>
    <w:rsid w:val="00293950"/>
    <w:rsid w:val="00294C89"/>
    <w:rsid w:val="002956BA"/>
    <w:rsid w:val="002962D1"/>
    <w:rsid w:val="00296974"/>
    <w:rsid w:val="002969C5"/>
    <w:rsid w:val="00297EF9"/>
    <w:rsid w:val="002A0191"/>
    <w:rsid w:val="002A04B1"/>
    <w:rsid w:val="002A1F13"/>
    <w:rsid w:val="002A438B"/>
    <w:rsid w:val="002A6B47"/>
    <w:rsid w:val="002A6C35"/>
    <w:rsid w:val="002B0F75"/>
    <w:rsid w:val="002B1C67"/>
    <w:rsid w:val="002B2A13"/>
    <w:rsid w:val="002B2BCA"/>
    <w:rsid w:val="002B2F81"/>
    <w:rsid w:val="002B3362"/>
    <w:rsid w:val="002B3BBE"/>
    <w:rsid w:val="002B40E7"/>
    <w:rsid w:val="002B5B09"/>
    <w:rsid w:val="002B7FEB"/>
    <w:rsid w:val="002C15E2"/>
    <w:rsid w:val="002C1757"/>
    <w:rsid w:val="002C214B"/>
    <w:rsid w:val="002C2DEC"/>
    <w:rsid w:val="002C2F82"/>
    <w:rsid w:val="002C3E52"/>
    <w:rsid w:val="002C5661"/>
    <w:rsid w:val="002C5F18"/>
    <w:rsid w:val="002C763A"/>
    <w:rsid w:val="002C79D1"/>
    <w:rsid w:val="002D082D"/>
    <w:rsid w:val="002D0D1C"/>
    <w:rsid w:val="002D2366"/>
    <w:rsid w:val="002D395A"/>
    <w:rsid w:val="002D400D"/>
    <w:rsid w:val="002D4123"/>
    <w:rsid w:val="002D4260"/>
    <w:rsid w:val="002D48C0"/>
    <w:rsid w:val="002D5513"/>
    <w:rsid w:val="002D6B8F"/>
    <w:rsid w:val="002E15D3"/>
    <w:rsid w:val="002E1731"/>
    <w:rsid w:val="002E1788"/>
    <w:rsid w:val="002E35C0"/>
    <w:rsid w:val="002E3DEF"/>
    <w:rsid w:val="002E45EA"/>
    <w:rsid w:val="002E60E3"/>
    <w:rsid w:val="002E610E"/>
    <w:rsid w:val="002E6A71"/>
    <w:rsid w:val="002E6D89"/>
    <w:rsid w:val="002E7E45"/>
    <w:rsid w:val="002F0457"/>
    <w:rsid w:val="002F195E"/>
    <w:rsid w:val="002F1BD3"/>
    <w:rsid w:val="002F2098"/>
    <w:rsid w:val="002F3893"/>
    <w:rsid w:val="002F411A"/>
    <w:rsid w:val="002F4537"/>
    <w:rsid w:val="002F4BFF"/>
    <w:rsid w:val="002F638E"/>
    <w:rsid w:val="002F6AE9"/>
    <w:rsid w:val="002F6EBD"/>
    <w:rsid w:val="003009EB"/>
    <w:rsid w:val="00301500"/>
    <w:rsid w:val="00301E2C"/>
    <w:rsid w:val="00301F8C"/>
    <w:rsid w:val="0030327C"/>
    <w:rsid w:val="00304133"/>
    <w:rsid w:val="0030474E"/>
    <w:rsid w:val="00304C66"/>
    <w:rsid w:val="00306634"/>
    <w:rsid w:val="003067A4"/>
    <w:rsid w:val="00310555"/>
    <w:rsid w:val="00310CD6"/>
    <w:rsid w:val="00311D67"/>
    <w:rsid w:val="003149A4"/>
    <w:rsid w:val="00315364"/>
    <w:rsid w:val="00316C01"/>
    <w:rsid w:val="00321825"/>
    <w:rsid w:val="00321A9F"/>
    <w:rsid w:val="003226BD"/>
    <w:rsid w:val="00322FCD"/>
    <w:rsid w:val="003248BC"/>
    <w:rsid w:val="00324AFC"/>
    <w:rsid w:val="00324DC2"/>
    <w:rsid w:val="0032627B"/>
    <w:rsid w:val="00326311"/>
    <w:rsid w:val="003263EB"/>
    <w:rsid w:val="00327ADA"/>
    <w:rsid w:val="003304B0"/>
    <w:rsid w:val="003307B0"/>
    <w:rsid w:val="0033115D"/>
    <w:rsid w:val="00333147"/>
    <w:rsid w:val="00333CB9"/>
    <w:rsid w:val="00334F75"/>
    <w:rsid w:val="00335661"/>
    <w:rsid w:val="00335B4D"/>
    <w:rsid w:val="00340123"/>
    <w:rsid w:val="003403A6"/>
    <w:rsid w:val="0034142A"/>
    <w:rsid w:val="003414A3"/>
    <w:rsid w:val="0034170D"/>
    <w:rsid w:val="003447BB"/>
    <w:rsid w:val="003452BC"/>
    <w:rsid w:val="0034579A"/>
    <w:rsid w:val="0034596B"/>
    <w:rsid w:val="00345E66"/>
    <w:rsid w:val="003468E6"/>
    <w:rsid w:val="00346C03"/>
    <w:rsid w:val="0034720D"/>
    <w:rsid w:val="00347504"/>
    <w:rsid w:val="003476AA"/>
    <w:rsid w:val="003476C2"/>
    <w:rsid w:val="00350CCE"/>
    <w:rsid w:val="003513AC"/>
    <w:rsid w:val="00351EB4"/>
    <w:rsid w:val="003520CE"/>
    <w:rsid w:val="00352234"/>
    <w:rsid w:val="00352315"/>
    <w:rsid w:val="00352410"/>
    <w:rsid w:val="00352CD0"/>
    <w:rsid w:val="00353388"/>
    <w:rsid w:val="0035367A"/>
    <w:rsid w:val="0035380E"/>
    <w:rsid w:val="00354B7B"/>
    <w:rsid w:val="00354BE4"/>
    <w:rsid w:val="003564C1"/>
    <w:rsid w:val="003568A1"/>
    <w:rsid w:val="00356BAA"/>
    <w:rsid w:val="003571CC"/>
    <w:rsid w:val="003579B5"/>
    <w:rsid w:val="0036007D"/>
    <w:rsid w:val="0036174C"/>
    <w:rsid w:val="00362538"/>
    <w:rsid w:val="00362A93"/>
    <w:rsid w:val="00364E7E"/>
    <w:rsid w:val="00365038"/>
    <w:rsid w:val="00365413"/>
    <w:rsid w:val="00365D49"/>
    <w:rsid w:val="00367530"/>
    <w:rsid w:val="00367F5F"/>
    <w:rsid w:val="0037039F"/>
    <w:rsid w:val="0037074D"/>
    <w:rsid w:val="00370A7E"/>
    <w:rsid w:val="003716D5"/>
    <w:rsid w:val="00372FDB"/>
    <w:rsid w:val="003731CA"/>
    <w:rsid w:val="00373AB3"/>
    <w:rsid w:val="00373B65"/>
    <w:rsid w:val="0037740D"/>
    <w:rsid w:val="003776DB"/>
    <w:rsid w:val="00380C48"/>
    <w:rsid w:val="00380FF3"/>
    <w:rsid w:val="0038107C"/>
    <w:rsid w:val="003818D7"/>
    <w:rsid w:val="00382078"/>
    <w:rsid w:val="00384860"/>
    <w:rsid w:val="00384E89"/>
    <w:rsid w:val="00385BD1"/>
    <w:rsid w:val="003865D9"/>
    <w:rsid w:val="0038680F"/>
    <w:rsid w:val="00387432"/>
    <w:rsid w:val="003903D3"/>
    <w:rsid w:val="003915FC"/>
    <w:rsid w:val="00391FCB"/>
    <w:rsid w:val="003921EB"/>
    <w:rsid w:val="003940CF"/>
    <w:rsid w:val="003946A7"/>
    <w:rsid w:val="00394F0E"/>
    <w:rsid w:val="00395E3E"/>
    <w:rsid w:val="00396E45"/>
    <w:rsid w:val="00397511"/>
    <w:rsid w:val="003A0BBC"/>
    <w:rsid w:val="003A0C28"/>
    <w:rsid w:val="003A2B88"/>
    <w:rsid w:val="003A3C82"/>
    <w:rsid w:val="003A4F55"/>
    <w:rsid w:val="003A5890"/>
    <w:rsid w:val="003A58D4"/>
    <w:rsid w:val="003A5C4C"/>
    <w:rsid w:val="003A5E1F"/>
    <w:rsid w:val="003A6905"/>
    <w:rsid w:val="003B0772"/>
    <w:rsid w:val="003B0A9D"/>
    <w:rsid w:val="003B11A6"/>
    <w:rsid w:val="003B175D"/>
    <w:rsid w:val="003B4B5E"/>
    <w:rsid w:val="003B604E"/>
    <w:rsid w:val="003B645C"/>
    <w:rsid w:val="003B65EF"/>
    <w:rsid w:val="003B67FF"/>
    <w:rsid w:val="003B7149"/>
    <w:rsid w:val="003C019E"/>
    <w:rsid w:val="003C1F42"/>
    <w:rsid w:val="003C3463"/>
    <w:rsid w:val="003C36D5"/>
    <w:rsid w:val="003C3D0B"/>
    <w:rsid w:val="003C4141"/>
    <w:rsid w:val="003C42D1"/>
    <w:rsid w:val="003C43D1"/>
    <w:rsid w:val="003C456D"/>
    <w:rsid w:val="003C55A1"/>
    <w:rsid w:val="003C566F"/>
    <w:rsid w:val="003C654C"/>
    <w:rsid w:val="003C6B63"/>
    <w:rsid w:val="003D0481"/>
    <w:rsid w:val="003D11D4"/>
    <w:rsid w:val="003D1E40"/>
    <w:rsid w:val="003D2105"/>
    <w:rsid w:val="003D3632"/>
    <w:rsid w:val="003D37E1"/>
    <w:rsid w:val="003D3DD2"/>
    <w:rsid w:val="003D4C19"/>
    <w:rsid w:val="003D5155"/>
    <w:rsid w:val="003D7AE7"/>
    <w:rsid w:val="003E00A3"/>
    <w:rsid w:val="003E017C"/>
    <w:rsid w:val="003E0412"/>
    <w:rsid w:val="003E10DE"/>
    <w:rsid w:val="003E171D"/>
    <w:rsid w:val="003E17CD"/>
    <w:rsid w:val="003E1C2E"/>
    <w:rsid w:val="003E21B9"/>
    <w:rsid w:val="003E3360"/>
    <w:rsid w:val="003E342F"/>
    <w:rsid w:val="003E4184"/>
    <w:rsid w:val="003E4808"/>
    <w:rsid w:val="003E5361"/>
    <w:rsid w:val="003E53FF"/>
    <w:rsid w:val="003E5496"/>
    <w:rsid w:val="003E6064"/>
    <w:rsid w:val="003E6517"/>
    <w:rsid w:val="003E7EE6"/>
    <w:rsid w:val="003F03F0"/>
    <w:rsid w:val="003F2EDB"/>
    <w:rsid w:val="003F360F"/>
    <w:rsid w:val="003F3F53"/>
    <w:rsid w:val="003F40C2"/>
    <w:rsid w:val="003F4322"/>
    <w:rsid w:val="003F4E3C"/>
    <w:rsid w:val="003F5A3D"/>
    <w:rsid w:val="003F602E"/>
    <w:rsid w:val="003F60A2"/>
    <w:rsid w:val="003F6B25"/>
    <w:rsid w:val="003F7689"/>
    <w:rsid w:val="003F7A53"/>
    <w:rsid w:val="003F7CDA"/>
    <w:rsid w:val="0040089D"/>
    <w:rsid w:val="0040099C"/>
    <w:rsid w:val="00401657"/>
    <w:rsid w:val="0040176B"/>
    <w:rsid w:val="00401999"/>
    <w:rsid w:val="00401D96"/>
    <w:rsid w:val="00403D6A"/>
    <w:rsid w:val="00404320"/>
    <w:rsid w:val="00404650"/>
    <w:rsid w:val="00404D05"/>
    <w:rsid w:val="00404D68"/>
    <w:rsid w:val="004057FF"/>
    <w:rsid w:val="00405DEF"/>
    <w:rsid w:val="0040690D"/>
    <w:rsid w:val="00407E69"/>
    <w:rsid w:val="00410880"/>
    <w:rsid w:val="004109B5"/>
    <w:rsid w:val="00410DFC"/>
    <w:rsid w:val="00410EE5"/>
    <w:rsid w:val="0041125D"/>
    <w:rsid w:val="00411CAC"/>
    <w:rsid w:val="00412189"/>
    <w:rsid w:val="00412DA5"/>
    <w:rsid w:val="00413108"/>
    <w:rsid w:val="004136D1"/>
    <w:rsid w:val="0041403E"/>
    <w:rsid w:val="00414D5E"/>
    <w:rsid w:val="004166F1"/>
    <w:rsid w:val="00416FBD"/>
    <w:rsid w:val="00417341"/>
    <w:rsid w:val="00417C89"/>
    <w:rsid w:val="00417E7A"/>
    <w:rsid w:val="0042044C"/>
    <w:rsid w:val="00420498"/>
    <w:rsid w:val="00424D65"/>
    <w:rsid w:val="0042519E"/>
    <w:rsid w:val="004251EA"/>
    <w:rsid w:val="004270A3"/>
    <w:rsid w:val="00430149"/>
    <w:rsid w:val="00430861"/>
    <w:rsid w:val="00430C21"/>
    <w:rsid w:val="00430F6D"/>
    <w:rsid w:val="0043123F"/>
    <w:rsid w:val="00431498"/>
    <w:rsid w:val="004319BF"/>
    <w:rsid w:val="00431A46"/>
    <w:rsid w:val="00431C4D"/>
    <w:rsid w:val="00431E9E"/>
    <w:rsid w:val="004327F6"/>
    <w:rsid w:val="00432BDF"/>
    <w:rsid w:val="004332F8"/>
    <w:rsid w:val="004335BF"/>
    <w:rsid w:val="00433671"/>
    <w:rsid w:val="00435521"/>
    <w:rsid w:val="00435678"/>
    <w:rsid w:val="0043640D"/>
    <w:rsid w:val="0043749C"/>
    <w:rsid w:val="00442448"/>
    <w:rsid w:val="00442674"/>
    <w:rsid w:val="0044289B"/>
    <w:rsid w:val="00442A38"/>
    <w:rsid w:val="00442DAF"/>
    <w:rsid w:val="004430A0"/>
    <w:rsid w:val="004450AA"/>
    <w:rsid w:val="004455CA"/>
    <w:rsid w:val="00445931"/>
    <w:rsid w:val="00445FDD"/>
    <w:rsid w:val="00446A51"/>
    <w:rsid w:val="00447B88"/>
    <w:rsid w:val="004500DE"/>
    <w:rsid w:val="0045188D"/>
    <w:rsid w:val="00452291"/>
    <w:rsid w:val="00453AED"/>
    <w:rsid w:val="00453C17"/>
    <w:rsid w:val="004541BB"/>
    <w:rsid w:val="00454247"/>
    <w:rsid w:val="0045424F"/>
    <w:rsid w:val="00454CAF"/>
    <w:rsid w:val="004566B1"/>
    <w:rsid w:val="00456C3A"/>
    <w:rsid w:val="004570A8"/>
    <w:rsid w:val="004572D0"/>
    <w:rsid w:val="004579EE"/>
    <w:rsid w:val="00457EC6"/>
    <w:rsid w:val="0046063A"/>
    <w:rsid w:val="004608A1"/>
    <w:rsid w:val="00461E36"/>
    <w:rsid w:val="004635B4"/>
    <w:rsid w:val="00464C16"/>
    <w:rsid w:val="0046579C"/>
    <w:rsid w:val="004660BC"/>
    <w:rsid w:val="004673FE"/>
    <w:rsid w:val="0047000D"/>
    <w:rsid w:val="004711A7"/>
    <w:rsid w:val="004713DE"/>
    <w:rsid w:val="00471589"/>
    <w:rsid w:val="004731D4"/>
    <w:rsid w:val="00473DDF"/>
    <w:rsid w:val="0047410F"/>
    <w:rsid w:val="004747E5"/>
    <w:rsid w:val="00474846"/>
    <w:rsid w:val="00474C94"/>
    <w:rsid w:val="004754BD"/>
    <w:rsid w:val="004761C2"/>
    <w:rsid w:val="00481458"/>
    <w:rsid w:val="0048251E"/>
    <w:rsid w:val="0048254D"/>
    <w:rsid w:val="00482670"/>
    <w:rsid w:val="00482F7B"/>
    <w:rsid w:val="00484CC1"/>
    <w:rsid w:val="00484DD0"/>
    <w:rsid w:val="004865C3"/>
    <w:rsid w:val="00487069"/>
    <w:rsid w:val="00490CB0"/>
    <w:rsid w:val="00491809"/>
    <w:rsid w:val="004921C1"/>
    <w:rsid w:val="0049279F"/>
    <w:rsid w:val="00492923"/>
    <w:rsid w:val="00492FB4"/>
    <w:rsid w:val="004937A5"/>
    <w:rsid w:val="00494314"/>
    <w:rsid w:val="00495902"/>
    <w:rsid w:val="00495F37"/>
    <w:rsid w:val="00496244"/>
    <w:rsid w:val="004970B7"/>
    <w:rsid w:val="00497622"/>
    <w:rsid w:val="00497D00"/>
    <w:rsid w:val="004A0306"/>
    <w:rsid w:val="004A0EE3"/>
    <w:rsid w:val="004A1408"/>
    <w:rsid w:val="004A149F"/>
    <w:rsid w:val="004A46F8"/>
    <w:rsid w:val="004A5F26"/>
    <w:rsid w:val="004A6483"/>
    <w:rsid w:val="004B095C"/>
    <w:rsid w:val="004B29A4"/>
    <w:rsid w:val="004B2A71"/>
    <w:rsid w:val="004B2B25"/>
    <w:rsid w:val="004B41B3"/>
    <w:rsid w:val="004B488B"/>
    <w:rsid w:val="004B5BE3"/>
    <w:rsid w:val="004B5C5B"/>
    <w:rsid w:val="004B6DF1"/>
    <w:rsid w:val="004C0FFA"/>
    <w:rsid w:val="004C22DC"/>
    <w:rsid w:val="004C3E4A"/>
    <w:rsid w:val="004C49ED"/>
    <w:rsid w:val="004C540A"/>
    <w:rsid w:val="004C5874"/>
    <w:rsid w:val="004C619F"/>
    <w:rsid w:val="004C6774"/>
    <w:rsid w:val="004C7A9C"/>
    <w:rsid w:val="004D168E"/>
    <w:rsid w:val="004D1EAE"/>
    <w:rsid w:val="004D2289"/>
    <w:rsid w:val="004D3559"/>
    <w:rsid w:val="004D5BCD"/>
    <w:rsid w:val="004D6922"/>
    <w:rsid w:val="004D78F4"/>
    <w:rsid w:val="004D7B4C"/>
    <w:rsid w:val="004E003F"/>
    <w:rsid w:val="004E068D"/>
    <w:rsid w:val="004E079A"/>
    <w:rsid w:val="004E0B52"/>
    <w:rsid w:val="004E156F"/>
    <w:rsid w:val="004E179C"/>
    <w:rsid w:val="004E1F56"/>
    <w:rsid w:val="004E2352"/>
    <w:rsid w:val="004E2873"/>
    <w:rsid w:val="004E28D5"/>
    <w:rsid w:val="004E316A"/>
    <w:rsid w:val="004E36E6"/>
    <w:rsid w:val="004E54E9"/>
    <w:rsid w:val="004E6D9F"/>
    <w:rsid w:val="004E70FD"/>
    <w:rsid w:val="004E72EE"/>
    <w:rsid w:val="004F03E9"/>
    <w:rsid w:val="004F11D8"/>
    <w:rsid w:val="004F19C1"/>
    <w:rsid w:val="004F1C11"/>
    <w:rsid w:val="004F2137"/>
    <w:rsid w:val="004F287B"/>
    <w:rsid w:val="004F2CD7"/>
    <w:rsid w:val="004F35B8"/>
    <w:rsid w:val="004F4683"/>
    <w:rsid w:val="0050027C"/>
    <w:rsid w:val="00500590"/>
    <w:rsid w:val="00500A4D"/>
    <w:rsid w:val="00501829"/>
    <w:rsid w:val="00501D4A"/>
    <w:rsid w:val="00503B77"/>
    <w:rsid w:val="00504B0C"/>
    <w:rsid w:val="00504F31"/>
    <w:rsid w:val="00506A3D"/>
    <w:rsid w:val="00506EB7"/>
    <w:rsid w:val="00506EE6"/>
    <w:rsid w:val="00507AB1"/>
    <w:rsid w:val="00507B56"/>
    <w:rsid w:val="00510019"/>
    <w:rsid w:val="005107A9"/>
    <w:rsid w:val="00511199"/>
    <w:rsid w:val="005118B6"/>
    <w:rsid w:val="00511948"/>
    <w:rsid w:val="005124C8"/>
    <w:rsid w:val="00512E0B"/>
    <w:rsid w:val="00513270"/>
    <w:rsid w:val="00514BCD"/>
    <w:rsid w:val="00515692"/>
    <w:rsid w:val="005156DA"/>
    <w:rsid w:val="00515EDD"/>
    <w:rsid w:val="00516811"/>
    <w:rsid w:val="00520CD0"/>
    <w:rsid w:val="005227A1"/>
    <w:rsid w:val="00522856"/>
    <w:rsid w:val="00523124"/>
    <w:rsid w:val="00523929"/>
    <w:rsid w:val="00523DA7"/>
    <w:rsid w:val="00524647"/>
    <w:rsid w:val="00524FA8"/>
    <w:rsid w:val="005273F8"/>
    <w:rsid w:val="0052740A"/>
    <w:rsid w:val="005306BA"/>
    <w:rsid w:val="005318D4"/>
    <w:rsid w:val="0053203B"/>
    <w:rsid w:val="0053220E"/>
    <w:rsid w:val="00532464"/>
    <w:rsid w:val="00532E0D"/>
    <w:rsid w:val="00532F7A"/>
    <w:rsid w:val="00533DC6"/>
    <w:rsid w:val="0053425D"/>
    <w:rsid w:val="00534893"/>
    <w:rsid w:val="00534AF4"/>
    <w:rsid w:val="0053545C"/>
    <w:rsid w:val="00535C2A"/>
    <w:rsid w:val="005401CE"/>
    <w:rsid w:val="00540272"/>
    <w:rsid w:val="00540E4D"/>
    <w:rsid w:val="005418E9"/>
    <w:rsid w:val="00542293"/>
    <w:rsid w:val="00542A34"/>
    <w:rsid w:val="00542DF4"/>
    <w:rsid w:val="00542E94"/>
    <w:rsid w:val="00542EA7"/>
    <w:rsid w:val="00543DF4"/>
    <w:rsid w:val="005441DB"/>
    <w:rsid w:val="00544346"/>
    <w:rsid w:val="00545208"/>
    <w:rsid w:val="00545A92"/>
    <w:rsid w:val="005472B9"/>
    <w:rsid w:val="00547813"/>
    <w:rsid w:val="00547F3F"/>
    <w:rsid w:val="005502DA"/>
    <w:rsid w:val="00554ACC"/>
    <w:rsid w:val="00555351"/>
    <w:rsid w:val="005556F5"/>
    <w:rsid w:val="00555938"/>
    <w:rsid w:val="00556D70"/>
    <w:rsid w:val="00556F1A"/>
    <w:rsid w:val="00557040"/>
    <w:rsid w:val="00557D03"/>
    <w:rsid w:val="00560001"/>
    <w:rsid w:val="005600EC"/>
    <w:rsid w:val="00561B3A"/>
    <w:rsid w:val="00561C17"/>
    <w:rsid w:val="00561C99"/>
    <w:rsid w:val="00561D55"/>
    <w:rsid w:val="00561D9B"/>
    <w:rsid w:val="0056451A"/>
    <w:rsid w:val="005658A4"/>
    <w:rsid w:val="0056603F"/>
    <w:rsid w:val="005661BF"/>
    <w:rsid w:val="0056657B"/>
    <w:rsid w:val="0056765C"/>
    <w:rsid w:val="00571E8E"/>
    <w:rsid w:val="00571EF3"/>
    <w:rsid w:val="00572BB1"/>
    <w:rsid w:val="005748D8"/>
    <w:rsid w:val="005751AA"/>
    <w:rsid w:val="00576091"/>
    <w:rsid w:val="00576140"/>
    <w:rsid w:val="0057637C"/>
    <w:rsid w:val="00576D0D"/>
    <w:rsid w:val="005772E6"/>
    <w:rsid w:val="00577FBA"/>
    <w:rsid w:val="00581168"/>
    <w:rsid w:val="00581814"/>
    <w:rsid w:val="005833EF"/>
    <w:rsid w:val="0058360B"/>
    <w:rsid w:val="00583F3F"/>
    <w:rsid w:val="00585441"/>
    <w:rsid w:val="005861B1"/>
    <w:rsid w:val="005865E9"/>
    <w:rsid w:val="00586F85"/>
    <w:rsid w:val="005905C1"/>
    <w:rsid w:val="00590875"/>
    <w:rsid w:val="00590DFF"/>
    <w:rsid w:val="00590F71"/>
    <w:rsid w:val="00591524"/>
    <w:rsid w:val="00591E10"/>
    <w:rsid w:val="00591E4C"/>
    <w:rsid w:val="00591F8B"/>
    <w:rsid w:val="005924DE"/>
    <w:rsid w:val="00594B88"/>
    <w:rsid w:val="005953FE"/>
    <w:rsid w:val="00596012"/>
    <w:rsid w:val="005965E0"/>
    <w:rsid w:val="00596659"/>
    <w:rsid w:val="005977A7"/>
    <w:rsid w:val="005A04E3"/>
    <w:rsid w:val="005A17ED"/>
    <w:rsid w:val="005A18F1"/>
    <w:rsid w:val="005A3644"/>
    <w:rsid w:val="005A371B"/>
    <w:rsid w:val="005A454C"/>
    <w:rsid w:val="005A5656"/>
    <w:rsid w:val="005A59C6"/>
    <w:rsid w:val="005A6F8D"/>
    <w:rsid w:val="005A7BB3"/>
    <w:rsid w:val="005B0E40"/>
    <w:rsid w:val="005B106D"/>
    <w:rsid w:val="005B2636"/>
    <w:rsid w:val="005B3A6C"/>
    <w:rsid w:val="005B3CAC"/>
    <w:rsid w:val="005B5D3E"/>
    <w:rsid w:val="005B7204"/>
    <w:rsid w:val="005C0DFB"/>
    <w:rsid w:val="005C264D"/>
    <w:rsid w:val="005C2B5B"/>
    <w:rsid w:val="005C2EE4"/>
    <w:rsid w:val="005C3D50"/>
    <w:rsid w:val="005C4E4A"/>
    <w:rsid w:val="005C602E"/>
    <w:rsid w:val="005C688F"/>
    <w:rsid w:val="005D02C7"/>
    <w:rsid w:val="005D0378"/>
    <w:rsid w:val="005D0B00"/>
    <w:rsid w:val="005D2F41"/>
    <w:rsid w:val="005D3C27"/>
    <w:rsid w:val="005D591E"/>
    <w:rsid w:val="005D6E80"/>
    <w:rsid w:val="005D725C"/>
    <w:rsid w:val="005D732B"/>
    <w:rsid w:val="005E0873"/>
    <w:rsid w:val="005E1167"/>
    <w:rsid w:val="005E1581"/>
    <w:rsid w:val="005E1676"/>
    <w:rsid w:val="005E2090"/>
    <w:rsid w:val="005E2938"/>
    <w:rsid w:val="005E2CA3"/>
    <w:rsid w:val="005E2E61"/>
    <w:rsid w:val="005E4DA1"/>
    <w:rsid w:val="005E51BA"/>
    <w:rsid w:val="005E5289"/>
    <w:rsid w:val="005E5798"/>
    <w:rsid w:val="005E64EC"/>
    <w:rsid w:val="005E677D"/>
    <w:rsid w:val="005E6D6C"/>
    <w:rsid w:val="005E7058"/>
    <w:rsid w:val="005E787F"/>
    <w:rsid w:val="005E7EE2"/>
    <w:rsid w:val="005F17F4"/>
    <w:rsid w:val="005F2260"/>
    <w:rsid w:val="005F311C"/>
    <w:rsid w:val="005F468C"/>
    <w:rsid w:val="005F63FA"/>
    <w:rsid w:val="006009C1"/>
    <w:rsid w:val="00600A07"/>
    <w:rsid w:val="0060122E"/>
    <w:rsid w:val="006015C1"/>
    <w:rsid w:val="00601FF4"/>
    <w:rsid w:val="0060243A"/>
    <w:rsid w:val="00602F75"/>
    <w:rsid w:val="00603D13"/>
    <w:rsid w:val="00603D7F"/>
    <w:rsid w:val="006069FF"/>
    <w:rsid w:val="006070B8"/>
    <w:rsid w:val="00607794"/>
    <w:rsid w:val="006078FE"/>
    <w:rsid w:val="00610C33"/>
    <w:rsid w:val="00610EF0"/>
    <w:rsid w:val="00610F0D"/>
    <w:rsid w:val="00611C65"/>
    <w:rsid w:val="00611DC2"/>
    <w:rsid w:val="00611F47"/>
    <w:rsid w:val="00612D18"/>
    <w:rsid w:val="00612E91"/>
    <w:rsid w:val="00613199"/>
    <w:rsid w:val="00613DB0"/>
    <w:rsid w:val="006140A8"/>
    <w:rsid w:val="0061426C"/>
    <w:rsid w:val="0061640B"/>
    <w:rsid w:val="00616890"/>
    <w:rsid w:val="006202EC"/>
    <w:rsid w:val="00620DDA"/>
    <w:rsid w:val="00621219"/>
    <w:rsid w:val="00621BCB"/>
    <w:rsid w:val="00622290"/>
    <w:rsid w:val="00622621"/>
    <w:rsid w:val="00622F62"/>
    <w:rsid w:val="006232FE"/>
    <w:rsid w:val="00624302"/>
    <w:rsid w:val="0062448E"/>
    <w:rsid w:val="00626AD1"/>
    <w:rsid w:val="00627396"/>
    <w:rsid w:val="00630112"/>
    <w:rsid w:val="006322E0"/>
    <w:rsid w:val="0063251B"/>
    <w:rsid w:val="00632770"/>
    <w:rsid w:val="006341DB"/>
    <w:rsid w:val="006361C9"/>
    <w:rsid w:val="00636E56"/>
    <w:rsid w:val="00637CE3"/>
    <w:rsid w:val="00640109"/>
    <w:rsid w:val="00641F4C"/>
    <w:rsid w:val="00642F63"/>
    <w:rsid w:val="00644222"/>
    <w:rsid w:val="00644A65"/>
    <w:rsid w:val="00644FD1"/>
    <w:rsid w:val="00645055"/>
    <w:rsid w:val="006450CE"/>
    <w:rsid w:val="00647679"/>
    <w:rsid w:val="006476D3"/>
    <w:rsid w:val="00650673"/>
    <w:rsid w:val="006509D8"/>
    <w:rsid w:val="00650BA4"/>
    <w:rsid w:val="00652029"/>
    <w:rsid w:val="00652AB9"/>
    <w:rsid w:val="00654238"/>
    <w:rsid w:val="006551BB"/>
    <w:rsid w:val="006552EA"/>
    <w:rsid w:val="006561AF"/>
    <w:rsid w:val="00656386"/>
    <w:rsid w:val="006564B3"/>
    <w:rsid w:val="00656F0C"/>
    <w:rsid w:val="00657090"/>
    <w:rsid w:val="00657190"/>
    <w:rsid w:val="006610A9"/>
    <w:rsid w:val="00662042"/>
    <w:rsid w:val="006623F1"/>
    <w:rsid w:val="0066387F"/>
    <w:rsid w:val="006640D9"/>
    <w:rsid w:val="00664997"/>
    <w:rsid w:val="00665355"/>
    <w:rsid w:val="00665C0E"/>
    <w:rsid w:val="006665AF"/>
    <w:rsid w:val="00666E49"/>
    <w:rsid w:val="0067015B"/>
    <w:rsid w:val="00670599"/>
    <w:rsid w:val="00670ABD"/>
    <w:rsid w:val="0067129D"/>
    <w:rsid w:val="00671477"/>
    <w:rsid w:val="006717B7"/>
    <w:rsid w:val="00672C58"/>
    <w:rsid w:val="00672D7C"/>
    <w:rsid w:val="0067337A"/>
    <w:rsid w:val="00674A58"/>
    <w:rsid w:val="00675101"/>
    <w:rsid w:val="00675300"/>
    <w:rsid w:val="00675B29"/>
    <w:rsid w:val="00680243"/>
    <w:rsid w:val="00681026"/>
    <w:rsid w:val="0068233F"/>
    <w:rsid w:val="006838C8"/>
    <w:rsid w:val="0068484F"/>
    <w:rsid w:val="00685512"/>
    <w:rsid w:val="00685BC9"/>
    <w:rsid w:val="00685CB7"/>
    <w:rsid w:val="006870D0"/>
    <w:rsid w:val="0068745A"/>
    <w:rsid w:val="00690178"/>
    <w:rsid w:val="00690F88"/>
    <w:rsid w:val="00691036"/>
    <w:rsid w:val="00691B50"/>
    <w:rsid w:val="00692102"/>
    <w:rsid w:val="00692622"/>
    <w:rsid w:val="00692C0F"/>
    <w:rsid w:val="00693087"/>
    <w:rsid w:val="006931B9"/>
    <w:rsid w:val="00693215"/>
    <w:rsid w:val="0069382F"/>
    <w:rsid w:val="006942F3"/>
    <w:rsid w:val="006949EE"/>
    <w:rsid w:val="00694C29"/>
    <w:rsid w:val="00694CB7"/>
    <w:rsid w:val="006958E1"/>
    <w:rsid w:val="00696803"/>
    <w:rsid w:val="00696F1F"/>
    <w:rsid w:val="00697244"/>
    <w:rsid w:val="00697AEE"/>
    <w:rsid w:val="006A0552"/>
    <w:rsid w:val="006A11DE"/>
    <w:rsid w:val="006A17AB"/>
    <w:rsid w:val="006A185F"/>
    <w:rsid w:val="006A1AF1"/>
    <w:rsid w:val="006A3113"/>
    <w:rsid w:val="006A369A"/>
    <w:rsid w:val="006A4E64"/>
    <w:rsid w:val="006A5B79"/>
    <w:rsid w:val="006A6428"/>
    <w:rsid w:val="006A684B"/>
    <w:rsid w:val="006A6E45"/>
    <w:rsid w:val="006A7580"/>
    <w:rsid w:val="006B104F"/>
    <w:rsid w:val="006B1B48"/>
    <w:rsid w:val="006B3A19"/>
    <w:rsid w:val="006B4E67"/>
    <w:rsid w:val="006B5253"/>
    <w:rsid w:val="006B5296"/>
    <w:rsid w:val="006B5926"/>
    <w:rsid w:val="006B606B"/>
    <w:rsid w:val="006B6249"/>
    <w:rsid w:val="006B6516"/>
    <w:rsid w:val="006B6E79"/>
    <w:rsid w:val="006B7505"/>
    <w:rsid w:val="006B7607"/>
    <w:rsid w:val="006C1242"/>
    <w:rsid w:val="006C17A0"/>
    <w:rsid w:val="006C2ED1"/>
    <w:rsid w:val="006C33AC"/>
    <w:rsid w:val="006C3874"/>
    <w:rsid w:val="006C39D0"/>
    <w:rsid w:val="006C3CBA"/>
    <w:rsid w:val="006C7B2B"/>
    <w:rsid w:val="006D007F"/>
    <w:rsid w:val="006D1DF3"/>
    <w:rsid w:val="006D2CFB"/>
    <w:rsid w:val="006D30D8"/>
    <w:rsid w:val="006D39BA"/>
    <w:rsid w:val="006D3BB9"/>
    <w:rsid w:val="006D46F3"/>
    <w:rsid w:val="006D593E"/>
    <w:rsid w:val="006D5CC2"/>
    <w:rsid w:val="006D5D10"/>
    <w:rsid w:val="006D66C8"/>
    <w:rsid w:val="006E00E2"/>
    <w:rsid w:val="006E019F"/>
    <w:rsid w:val="006E05CF"/>
    <w:rsid w:val="006E08EE"/>
    <w:rsid w:val="006E0B85"/>
    <w:rsid w:val="006E12BD"/>
    <w:rsid w:val="006E2788"/>
    <w:rsid w:val="006E2B66"/>
    <w:rsid w:val="006E2D29"/>
    <w:rsid w:val="006E30C3"/>
    <w:rsid w:val="006E5966"/>
    <w:rsid w:val="006E6085"/>
    <w:rsid w:val="006E67B7"/>
    <w:rsid w:val="006E7297"/>
    <w:rsid w:val="006E7D12"/>
    <w:rsid w:val="006F0949"/>
    <w:rsid w:val="006F1B5C"/>
    <w:rsid w:val="006F1BC9"/>
    <w:rsid w:val="006F1C59"/>
    <w:rsid w:val="006F1CD8"/>
    <w:rsid w:val="006F24B4"/>
    <w:rsid w:val="006F2DE5"/>
    <w:rsid w:val="00700D63"/>
    <w:rsid w:val="00700FC5"/>
    <w:rsid w:val="00703E75"/>
    <w:rsid w:val="00704B18"/>
    <w:rsid w:val="00704BF1"/>
    <w:rsid w:val="0070707A"/>
    <w:rsid w:val="00707D3E"/>
    <w:rsid w:val="0071007F"/>
    <w:rsid w:val="007102D2"/>
    <w:rsid w:val="00710A07"/>
    <w:rsid w:val="00710B35"/>
    <w:rsid w:val="00711F7A"/>
    <w:rsid w:val="00713A78"/>
    <w:rsid w:val="00714ACD"/>
    <w:rsid w:val="0071579E"/>
    <w:rsid w:val="007161F5"/>
    <w:rsid w:val="00717B66"/>
    <w:rsid w:val="00717F1C"/>
    <w:rsid w:val="00717FC4"/>
    <w:rsid w:val="00720AA5"/>
    <w:rsid w:val="00720BC5"/>
    <w:rsid w:val="00721059"/>
    <w:rsid w:val="00722431"/>
    <w:rsid w:val="007228BE"/>
    <w:rsid w:val="00722A0D"/>
    <w:rsid w:val="00722A7A"/>
    <w:rsid w:val="00723C99"/>
    <w:rsid w:val="00724108"/>
    <w:rsid w:val="007247A3"/>
    <w:rsid w:val="007264C8"/>
    <w:rsid w:val="007268C4"/>
    <w:rsid w:val="007268FB"/>
    <w:rsid w:val="007276B7"/>
    <w:rsid w:val="0073036C"/>
    <w:rsid w:val="0073047F"/>
    <w:rsid w:val="00731A26"/>
    <w:rsid w:val="007322F0"/>
    <w:rsid w:val="00734229"/>
    <w:rsid w:val="00734524"/>
    <w:rsid w:val="00734BCA"/>
    <w:rsid w:val="00734F6B"/>
    <w:rsid w:val="00735F4C"/>
    <w:rsid w:val="00737315"/>
    <w:rsid w:val="00740205"/>
    <w:rsid w:val="00741365"/>
    <w:rsid w:val="0074179C"/>
    <w:rsid w:val="007424DA"/>
    <w:rsid w:val="007424F2"/>
    <w:rsid w:val="007429A8"/>
    <w:rsid w:val="007434BE"/>
    <w:rsid w:val="00744970"/>
    <w:rsid w:val="00744BA7"/>
    <w:rsid w:val="007455CA"/>
    <w:rsid w:val="00746B1E"/>
    <w:rsid w:val="007471FB"/>
    <w:rsid w:val="00750DB3"/>
    <w:rsid w:val="007524DA"/>
    <w:rsid w:val="0075293E"/>
    <w:rsid w:val="007530D7"/>
    <w:rsid w:val="00754133"/>
    <w:rsid w:val="007549EE"/>
    <w:rsid w:val="007551BA"/>
    <w:rsid w:val="007556C8"/>
    <w:rsid w:val="00757405"/>
    <w:rsid w:val="00757C39"/>
    <w:rsid w:val="007601EF"/>
    <w:rsid w:val="007641AE"/>
    <w:rsid w:val="00765008"/>
    <w:rsid w:val="007651F6"/>
    <w:rsid w:val="0076539A"/>
    <w:rsid w:val="00766405"/>
    <w:rsid w:val="00766D3E"/>
    <w:rsid w:val="00767189"/>
    <w:rsid w:val="00772519"/>
    <w:rsid w:val="00773393"/>
    <w:rsid w:val="00774C6C"/>
    <w:rsid w:val="00775A34"/>
    <w:rsid w:val="00776340"/>
    <w:rsid w:val="00776A83"/>
    <w:rsid w:val="00776D49"/>
    <w:rsid w:val="00776EA1"/>
    <w:rsid w:val="00777310"/>
    <w:rsid w:val="00777919"/>
    <w:rsid w:val="00777F1F"/>
    <w:rsid w:val="00780331"/>
    <w:rsid w:val="00780F2A"/>
    <w:rsid w:val="0078144E"/>
    <w:rsid w:val="00782E85"/>
    <w:rsid w:val="00783ECA"/>
    <w:rsid w:val="00784C76"/>
    <w:rsid w:val="00784CBA"/>
    <w:rsid w:val="00784FF4"/>
    <w:rsid w:val="00785D4A"/>
    <w:rsid w:val="00785F30"/>
    <w:rsid w:val="00785F9E"/>
    <w:rsid w:val="00786A8D"/>
    <w:rsid w:val="0078732C"/>
    <w:rsid w:val="007873DC"/>
    <w:rsid w:val="00787804"/>
    <w:rsid w:val="00790445"/>
    <w:rsid w:val="00791A3C"/>
    <w:rsid w:val="00791A8F"/>
    <w:rsid w:val="007923D6"/>
    <w:rsid w:val="00792BBD"/>
    <w:rsid w:val="007936F4"/>
    <w:rsid w:val="0079382F"/>
    <w:rsid w:val="007940EA"/>
    <w:rsid w:val="007943AB"/>
    <w:rsid w:val="007946E8"/>
    <w:rsid w:val="00794E1A"/>
    <w:rsid w:val="00795092"/>
    <w:rsid w:val="007957CB"/>
    <w:rsid w:val="00795B73"/>
    <w:rsid w:val="007965CC"/>
    <w:rsid w:val="0079747A"/>
    <w:rsid w:val="007A0219"/>
    <w:rsid w:val="007A1E55"/>
    <w:rsid w:val="007A2471"/>
    <w:rsid w:val="007A2FF0"/>
    <w:rsid w:val="007A3879"/>
    <w:rsid w:val="007A397C"/>
    <w:rsid w:val="007A46BB"/>
    <w:rsid w:val="007A4B1D"/>
    <w:rsid w:val="007A55FA"/>
    <w:rsid w:val="007A58AB"/>
    <w:rsid w:val="007A72DE"/>
    <w:rsid w:val="007A7DAE"/>
    <w:rsid w:val="007A7DC1"/>
    <w:rsid w:val="007B03CA"/>
    <w:rsid w:val="007B0537"/>
    <w:rsid w:val="007B09A6"/>
    <w:rsid w:val="007B2ECF"/>
    <w:rsid w:val="007B2F28"/>
    <w:rsid w:val="007B328D"/>
    <w:rsid w:val="007B3BB4"/>
    <w:rsid w:val="007B3BB6"/>
    <w:rsid w:val="007B4C2D"/>
    <w:rsid w:val="007B7B67"/>
    <w:rsid w:val="007C0645"/>
    <w:rsid w:val="007C0AF6"/>
    <w:rsid w:val="007C1E4C"/>
    <w:rsid w:val="007C276A"/>
    <w:rsid w:val="007C4096"/>
    <w:rsid w:val="007C4F79"/>
    <w:rsid w:val="007C5C32"/>
    <w:rsid w:val="007C5ED4"/>
    <w:rsid w:val="007C6AD2"/>
    <w:rsid w:val="007C6F5E"/>
    <w:rsid w:val="007D007F"/>
    <w:rsid w:val="007D0B33"/>
    <w:rsid w:val="007D35CC"/>
    <w:rsid w:val="007D3797"/>
    <w:rsid w:val="007D3A1D"/>
    <w:rsid w:val="007D4A43"/>
    <w:rsid w:val="007D4D30"/>
    <w:rsid w:val="007D6BBD"/>
    <w:rsid w:val="007D6E66"/>
    <w:rsid w:val="007D7111"/>
    <w:rsid w:val="007D79E1"/>
    <w:rsid w:val="007D7CC0"/>
    <w:rsid w:val="007E1E03"/>
    <w:rsid w:val="007E2133"/>
    <w:rsid w:val="007E24C9"/>
    <w:rsid w:val="007E25B4"/>
    <w:rsid w:val="007E2B7E"/>
    <w:rsid w:val="007E4A4F"/>
    <w:rsid w:val="007E5A08"/>
    <w:rsid w:val="007E6BD2"/>
    <w:rsid w:val="007E72BB"/>
    <w:rsid w:val="007E7A75"/>
    <w:rsid w:val="007F1872"/>
    <w:rsid w:val="007F3BD8"/>
    <w:rsid w:val="007F5534"/>
    <w:rsid w:val="007F66E1"/>
    <w:rsid w:val="00800C34"/>
    <w:rsid w:val="008019E8"/>
    <w:rsid w:val="008020A5"/>
    <w:rsid w:val="008026C4"/>
    <w:rsid w:val="00802B03"/>
    <w:rsid w:val="00802D22"/>
    <w:rsid w:val="00803369"/>
    <w:rsid w:val="00803CE1"/>
    <w:rsid w:val="008040DC"/>
    <w:rsid w:val="008057BA"/>
    <w:rsid w:val="008058C9"/>
    <w:rsid w:val="00805FEE"/>
    <w:rsid w:val="008068F7"/>
    <w:rsid w:val="00807338"/>
    <w:rsid w:val="00807DCF"/>
    <w:rsid w:val="00807F19"/>
    <w:rsid w:val="00810C3D"/>
    <w:rsid w:val="00810C9F"/>
    <w:rsid w:val="008114CB"/>
    <w:rsid w:val="008119B3"/>
    <w:rsid w:val="00811AD2"/>
    <w:rsid w:val="008120AD"/>
    <w:rsid w:val="008120F6"/>
    <w:rsid w:val="00813E9F"/>
    <w:rsid w:val="00813FB9"/>
    <w:rsid w:val="00814887"/>
    <w:rsid w:val="00814CB8"/>
    <w:rsid w:val="0081599A"/>
    <w:rsid w:val="00816A91"/>
    <w:rsid w:val="00816D0F"/>
    <w:rsid w:val="00817BF9"/>
    <w:rsid w:val="00817F5C"/>
    <w:rsid w:val="0082107A"/>
    <w:rsid w:val="00821274"/>
    <w:rsid w:val="00822A99"/>
    <w:rsid w:val="008238FC"/>
    <w:rsid w:val="00823EC2"/>
    <w:rsid w:val="008240D2"/>
    <w:rsid w:val="00824A43"/>
    <w:rsid w:val="00824F60"/>
    <w:rsid w:val="00825B59"/>
    <w:rsid w:val="00826B94"/>
    <w:rsid w:val="00826F1F"/>
    <w:rsid w:val="00827ABC"/>
    <w:rsid w:val="00830699"/>
    <w:rsid w:val="00830D93"/>
    <w:rsid w:val="00831979"/>
    <w:rsid w:val="00831B2F"/>
    <w:rsid w:val="00831F44"/>
    <w:rsid w:val="00832B39"/>
    <w:rsid w:val="008331AF"/>
    <w:rsid w:val="00833833"/>
    <w:rsid w:val="00833B55"/>
    <w:rsid w:val="00834626"/>
    <w:rsid w:val="00834B63"/>
    <w:rsid w:val="00834BA9"/>
    <w:rsid w:val="0083579E"/>
    <w:rsid w:val="008359C7"/>
    <w:rsid w:val="00835ACC"/>
    <w:rsid w:val="00835F46"/>
    <w:rsid w:val="008376CF"/>
    <w:rsid w:val="00837712"/>
    <w:rsid w:val="00837B96"/>
    <w:rsid w:val="0084174C"/>
    <w:rsid w:val="00842187"/>
    <w:rsid w:val="008437B1"/>
    <w:rsid w:val="00844892"/>
    <w:rsid w:val="00845BB8"/>
    <w:rsid w:val="00845D79"/>
    <w:rsid w:val="00846123"/>
    <w:rsid w:val="00846EF2"/>
    <w:rsid w:val="008517B9"/>
    <w:rsid w:val="00852EFE"/>
    <w:rsid w:val="00853741"/>
    <w:rsid w:val="00853E58"/>
    <w:rsid w:val="00855AED"/>
    <w:rsid w:val="00856E43"/>
    <w:rsid w:val="0085763B"/>
    <w:rsid w:val="00857F45"/>
    <w:rsid w:val="00861B6D"/>
    <w:rsid w:val="00862817"/>
    <w:rsid w:val="00862E15"/>
    <w:rsid w:val="00863516"/>
    <w:rsid w:val="0086435A"/>
    <w:rsid w:val="00864DA8"/>
    <w:rsid w:val="00864F89"/>
    <w:rsid w:val="0086580F"/>
    <w:rsid w:val="0086592D"/>
    <w:rsid w:val="00865FBC"/>
    <w:rsid w:val="00865FCE"/>
    <w:rsid w:val="00867027"/>
    <w:rsid w:val="008677E2"/>
    <w:rsid w:val="00867E4E"/>
    <w:rsid w:val="00867FAD"/>
    <w:rsid w:val="00871488"/>
    <w:rsid w:val="00871EF3"/>
    <w:rsid w:val="0087334E"/>
    <w:rsid w:val="00873B82"/>
    <w:rsid w:val="00873C56"/>
    <w:rsid w:val="00874648"/>
    <w:rsid w:val="00874CFA"/>
    <w:rsid w:val="00875387"/>
    <w:rsid w:val="0087557A"/>
    <w:rsid w:val="008758EF"/>
    <w:rsid w:val="00877151"/>
    <w:rsid w:val="008774F6"/>
    <w:rsid w:val="00877795"/>
    <w:rsid w:val="008778D4"/>
    <w:rsid w:val="00877985"/>
    <w:rsid w:val="00881775"/>
    <w:rsid w:val="00883030"/>
    <w:rsid w:val="00884530"/>
    <w:rsid w:val="0088479D"/>
    <w:rsid w:val="008847B6"/>
    <w:rsid w:val="0088597F"/>
    <w:rsid w:val="00885F7C"/>
    <w:rsid w:val="00887672"/>
    <w:rsid w:val="00887A76"/>
    <w:rsid w:val="0089028D"/>
    <w:rsid w:val="00890899"/>
    <w:rsid w:val="008908BA"/>
    <w:rsid w:val="00891605"/>
    <w:rsid w:val="00891D97"/>
    <w:rsid w:val="008926D2"/>
    <w:rsid w:val="008926EA"/>
    <w:rsid w:val="00893728"/>
    <w:rsid w:val="008938B7"/>
    <w:rsid w:val="00893CA9"/>
    <w:rsid w:val="00893D93"/>
    <w:rsid w:val="00894CF6"/>
    <w:rsid w:val="008961E8"/>
    <w:rsid w:val="008962A1"/>
    <w:rsid w:val="00896CC4"/>
    <w:rsid w:val="00896D5A"/>
    <w:rsid w:val="0089790E"/>
    <w:rsid w:val="00897FD5"/>
    <w:rsid w:val="008A062F"/>
    <w:rsid w:val="008A0FA5"/>
    <w:rsid w:val="008A2C0A"/>
    <w:rsid w:val="008A31C8"/>
    <w:rsid w:val="008A34B9"/>
    <w:rsid w:val="008A46EC"/>
    <w:rsid w:val="008A4AD0"/>
    <w:rsid w:val="008A5700"/>
    <w:rsid w:val="008A5BF1"/>
    <w:rsid w:val="008A5CAA"/>
    <w:rsid w:val="008A5E2B"/>
    <w:rsid w:val="008A6E0D"/>
    <w:rsid w:val="008A71C9"/>
    <w:rsid w:val="008B04C2"/>
    <w:rsid w:val="008B12B2"/>
    <w:rsid w:val="008B1B41"/>
    <w:rsid w:val="008B282E"/>
    <w:rsid w:val="008B3CDF"/>
    <w:rsid w:val="008B4BFC"/>
    <w:rsid w:val="008B5D24"/>
    <w:rsid w:val="008B6DFF"/>
    <w:rsid w:val="008C0AB2"/>
    <w:rsid w:val="008C122E"/>
    <w:rsid w:val="008C1592"/>
    <w:rsid w:val="008C176E"/>
    <w:rsid w:val="008C1F30"/>
    <w:rsid w:val="008C2141"/>
    <w:rsid w:val="008C25ED"/>
    <w:rsid w:val="008C3D76"/>
    <w:rsid w:val="008C3E2D"/>
    <w:rsid w:val="008C494A"/>
    <w:rsid w:val="008C4D16"/>
    <w:rsid w:val="008C4E11"/>
    <w:rsid w:val="008C5AC0"/>
    <w:rsid w:val="008C5D0B"/>
    <w:rsid w:val="008C6721"/>
    <w:rsid w:val="008D0EC5"/>
    <w:rsid w:val="008D1694"/>
    <w:rsid w:val="008D38D6"/>
    <w:rsid w:val="008D3C92"/>
    <w:rsid w:val="008D55E5"/>
    <w:rsid w:val="008D6048"/>
    <w:rsid w:val="008E0C63"/>
    <w:rsid w:val="008E22CC"/>
    <w:rsid w:val="008E4785"/>
    <w:rsid w:val="008E5555"/>
    <w:rsid w:val="008E5CC8"/>
    <w:rsid w:val="008E6058"/>
    <w:rsid w:val="008E68D0"/>
    <w:rsid w:val="008E74C6"/>
    <w:rsid w:val="008E780A"/>
    <w:rsid w:val="008E7E43"/>
    <w:rsid w:val="008F1BFA"/>
    <w:rsid w:val="008F35D1"/>
    <w:rsid w:val="008F3621"/>
    <w:rsid w:val="008F4467"/>
    <w:rsid w:val="008F483D"/>
    <w:rsid w:val="008F4F0F"/>
    <w:rsid w:val="008F4F3E"/>
    <w:rsid w:val="008F4F42"/>
    <w:rsid w:val="008F5C6E"/>
    <w:rsid w:val="008F6B42"/>
    <w:rsid w:val="008F6CE2"/>
    <w:rsid w:val="008F7014"/>
    <w:rsid w:val="008F7A39"/>
    <w:rsid w:val="008F7B59"/>
    <w:rsid w:val="009018BE"/>
    <w:rsid w:val="00904379"/>
    <w:rsid w:val="00904512"/>
    <w:rsid w:val="0090482E"/>
    <w:rsid w:val="00904CEA"/>
    <w:rsid w:val="009054B6"/>
    <w:rsid w:val="009063A5"/>
    <w:rsid w:val="009065BB"/>
    <w:rsid w:val="0090675B"/>
    <w:rsid w:val="00906B49"/>
    <w:rsid w:val="00907D5B"/>
    <w:rsid w:val="00910AE2"/>
    <w:rsid w:val="0091135C"/>
    <w:rsid w:val="00911C42"/>
    <w:rsid w:val="0091217F"/>
    <w:rsid w:val="009142C0"/>
    <w:rsid w:val="00914344"/>
    <w:rsid w:val="00914697"/>
    <w:rsid w:val="00914FAB"/>
    <w:rsid w:val="00916140"/>
    <w:rsid w:val="0091616C"/>
    <w:rsid w:val="0091690C"/>
    <w:rsid w:val="00917189"/>
    <w:rsid w:val="009172FA"/>
    <w:rsid w:val="00917887"/>
    <w:rsid w:val="00920A02"/>
    <w:rsid w:val="009212ED"/>
    <w:rsid w:val="0092183F"/>
    <w:rsid w:val="00921A1F"/>
    <w:rsid w:val="009240A7"/>
    <w:rsid w:val="00924110"/>
    <w:rsid w:val="00924EF6"/>
    <w:rsid w:val="009253A0"/>
    <w:rsid w:val="009264D7"/>
    <w:rsid w:val="00931AD8"/>
    <w:rsid w:val="00931C7D"/>
    <w:rsid w:val="00932EAD"/>
    <w:rsid w:val="00932EBF"/>
    <w:rsid w:val="0093358D"/>
    <w:rsid w:val="00934A07"/>
    <w:rsid w:val="00934CD1"/>
    <w:rsid w:val="00934EE7"/>
    <w:rsid w:val="00935849"/>
    <w:rsid w:val="00936A50"/>
    <w:rsid w:val="00937DF5"/>
    <w:rsid w:val="009410E1"/>
    <w:rsid w:val="009430A0"/>
    <w:rsid w:val="009437BD"/>
    <w:rsid w:val="00944535"/>
    <w:rsid w:val="00945BFE"/>
    <w:rsid w:val="009462B7"/>
    <w:rsid w:val="009478BC"/>
    <w:rsid w:val="00947A3F"/>
    <w:rsid w:val="00950452"/>
    <w:rsid w:val="00950D75"/>
    <w:rsid w:val="009510DE"/>
    <w:rsid w:val="00951144"/>
    <w:rsid w:val="00951E0C"/>
    <w:rsid w:val="00952384"/>
    <w:rsid w:val="00952BCD"/>
    <w:rsid w:val="00952C84"/>
    <w:rsid w:val="00953BFD"/>
    <w:rsid w:val="0095478A"/>
    <w:rsid w:val="00954906"/>
    <w:rsid w:val="00954BB3"/>
    <w:rsid w:val="00954E85"/>
    <w:rsid w:val="009552BC"/>
    <w:rsid w:val="009556B7"/>
    <w:rsid w:val="009564D3"/>
    <w:rsid w:val="00956ECA"/>
    <w:rsid w:val="00957400"/>
    <w:rsid w:val="0095775C"/>
    <w:rsid w:val="00957E40"/>
    <w:rsid w:val="00960258"/>
    <w:rsid w:val="00960583"/>
    <w:rsid w:val="00960C31"/>
    <w:rsid w:val="00961434"/>
    <w:rsid w:val="009614E8"/>
    <w:rsid w:val="009634F8"/>
    <w:rsid w:val="00963B72"/>
    <w:rsid w:val="00963F0F"/>
    <w:rsid w:val="00964E32"/>
    <w:rsid w:val="00965233"/>
    <w:rsid w:val="00966656"/>
    <w:rsid w:val="0096721B"/>
    <w:rsid w:val="0096745D"/>
    <w:rsid w:val="009706F2"/>
    <w:rsid w:val="00972305"/>
    <w:rsid w:val="00974200"/>
    <w:rsid w:val="0097436B"/>
    <w:rsid w:val="009747B8"/>
    <w:rsid w:val="00974E8D"/>
    <w:rsid w:val="009753D6"/>
    <w:rsid w:val="009757EC"/>
    <w:rsid w:val="0097589D"/>
    <w:rsid w:val="00975A63"/>
    <w:rsid w:val="00976539"/>
    <w:rsid w:val="009768A8"/>
    <w:rsid w:val="0097784C"/>
    <w:rsid w:val="00980AB2"/>
    <w:rsid w:val="009812D5"/>
    <w:rsid w:val="0098134C"/>
    <w:rsid w:val="00982266"/>
    <w:rsid w:val="009829AB"/>
    <w:rsid w:val="00982C08"/>
    <w:rsid w:val="00982E04"/>
    <w:rsid w:val="00983F95"/>
    <w:rsid w:val="00984EB0"/>
    <w:rsid w:val="00985105"/>
    <w:rsid w:val="00985C61"/>
    <w:rsid w:val="0098662D"/>
    <w:rsid w:val="00986B3B"/>
    <w:rsid w:val="00986BB9"/>
    <w:rsid w:val="00986EAD"/>
    <w:rsid w:val="00986FA7"/>
    <w:rsid w:val="009871B5"/>
    <w:rsid w:val="0099008C"/>
    <w:rsid w:val="009901F5"/>
    <w:rsid w:val="00990FA8"/>
    <w:rsid w:val="00991823"/>
    <w:rsid w:val="00991CDA"/>
    <w:rsid w:val="00992501"/>
    <w:rsid w:val="00992812"/>
    <w:rsid w:val="00992AAE"/>
    <w:rsid w:val="00992BA1"/>
    <w:rsid w:val="00994C85"/>
    <w:rsid w:val="00994CC1"/>
    <w:rsid w:val="009952C3"/>
    <w:rsid w:val="0099542C"/>
    <w:rsid w:val="00995C47"/>
    <w:rsid w:val="00995CCD"/>
    <w:rsid w:val="00995D60"/>
    <w:rsid w:val="00995EED"/>
    <w:rsid w:val="00996274"/>
    <w:rsid w:val="009974CA"/>
    <w:rsid w:val="009A05AF"/>
    <w:rsid w:val="009A3659"/>
    <w:rsid w:val="009A3E56"/>
    <w:rsid w:val="009A49D3"/>
    <w:rsid w:val="009A4AA1"/>
    <w:rsid w:val="009A4E6C"/>
    <w:rsid w:val="009A4F3C"/>
    <w:rsid w:val="009A58CD"/>
    <w:rsid w:val="009A683F"/>
    <w:rsid w:val="009A6D6B"/>
    <w:rsid w:val="009A73E2"/>
    <w:rsid w:val="009A791C"/>
    <w:rsid w:val="009A794C"/>
    <w:rsid w:val="009B0002"/>
    <w:rsid w:val="009B0824"/>
    <w:rsid w:val="009B1BB2"/>
    <w:rsid w:val="009B32B9"/>
    <w:rsid w:val="009B3C79"/>
    <w:rsid w:val="009B3ED7"/>
    <w:rsid w:val="009B46E0"/>
    <w:rsid w:val="009B5022"/>
    <w:rsid w:val="009B60D8"/>
    <w:rsid w:val="009B6B27"/>
    <w:rsid w:val="009C092E"/>
    <w:rsid w:val="009C0C3D"/>
    <w:rsid w:val="009C1401"/>
    <w:rsid w:val="009C1864"/>
    <w:rsid w:val="009C3BF0"/>
    <w:rsid w:val="009C4623"/>
    <w:rsid w:val="009C4D8C"/>
    <w:rsid w:val="009C511D"/>
    <w:rsid w:val="009C54DD"/>
    <w:rsid w:val="009C701E"/>
    <w:rsid w:val="009C73FD"/>
    <w:rsid w:val="009D21CA"/>
    <w:rsid w:val="009D2FBF"/>
    <w:rsid w:val="009D3261"/>
    <w:rsid w:val="009D35D0"/>
    <w:rsid w:val="009D4347"/>
    <w:rsid w:val="009D5865"/>
    <w:rsid w:val="009D5A14"/>
    <w:rsid w:val="009D5B10"/>
    <w:rsid w:val="009D6FB3"/>
    <w:rsid w:val="009D7C51"/>
    <w:rsid w:val="009E0004"/>
    <w:rsid w:val="009E03CC"/>
    <w:rsid w:val="009E067F"/>
    <w:rsid w:val="009E2C28"/>
    <w:rsid w:val="009E30BC"/>
    <w:rsid w:val="009E4116"/>
    <w:rsid w:val="009E5E29"/>
    <w:rsid w:val="009E633C"/>
    <w:rsid w:val="009E669A"/>
    <w:rsid w:val="009E6E9C"/>
    <w:rsid w:val="009E72B3"/>
    <w:rsid w:val="009F14C9"/>
    <w:rsid w:val="009F14EF"/>
    <w:rsid w:val="009F15DB"/>
    <w:rsid w:val="009F1CC9"/>
    <w:rsid w:val="009F1D49"/>
    <w:rsid w:val="009F29F9"/>
    <w:rsid w:val="009F4566"/>
    <w:rsid w:val="009F5084"/>
    <w:rsid w:val="009F7627"/>
    <w:rsid w:val="00A0008E"/>
    <w:rsid w:val="00A010E6"/>
    <w:rsid w:val="00A0148C"/>
    <w:rsid w:val="00A01B2A"/>
    <w:rsid w:val="00A01BC2"/>
    <w:rsid w:val="00A03107"/>
    <w:rsid w:val="00A03F28"/>
    <w:rsid w:val="00A0452A"/>
    <w:rsid w:val="00A0584B"/>
    <w:rsid w:val="00A0730E"/>
    <w:rsid w:val="00A07BF2"/>
    <w:rsid w:val="00A11D70"/>
    <w:rsid w:val="00A12350"/>
    <w:rsid w:val="00A12903"/>
    <w:rsid w:val="00A1290A"/>
    <w:rsid w:val="00A12991"/>
    <w:rsid w:val="00A13624"/>
    <w:rsid w:val="00A13BAA"/>
    <w:rsid w:val="00A1444F"/>
    <w:rsid w:val="00A15635"/>
    <w:rsid w:val="00A16AB9"/>
    <w:rsid w:val="00A17114"/>
    <w:rsid w:val="00A175DC"/>
    <w:rsid w:val="00A17B8C"/>
    <w:rsid w:val="00A207AC"/>
    <w:rsid w:val="00A2134A"/>
    <w:rsid w:val="00A22344"/>
    <w:rsid w:val="00A2314D"/>
    <w:rsid w:val="00A25D95"/>
    <w:rsid w:val="00A25ECC"/>
    <w:rsid w:val="00A26047"/>
    <w:rsid w:val="00A27DFB"/>
    <w:rsid w:val="00A27F04"/>
    <w:rsid w:val="00A30686"/>
    <w:rsid w:val="00A30A6E"/>
    <w:rsid w:val="00A31913"/>
    <w:rsid w:val="00A319AB"/>
    <w:rsid w:val="00A32464"/>
    <w:rsid w:val="00A329F2"/>
    <w:rsid w:val="00A34D6A"/>
    <w:rsid w:val="00A34E57"/>
    <w:rsid w:val="00A35C40"/>
    <w:rsid w:val="00A364D6"/>
    <w:rsid w:val="00A364E4"/>
    <w:rsid w:val="00A36B8F"/>
    <w:rsid w:val="00A37C74"/>
    <w:rsid w:val="00A401B4"/>
    <w:rsid w:val="00A403CA"/>
    <w:rsid w:val="00A40673"/>
    <w:rsid w:val="00A406DF"/>
    <w:rsid w:val="00A40935"/>
    <w:rsid w:val="00A41014"/>
    <w:rsid w:val="00A4191A"/>
    <w:rsid w:val="00A41BCD"/>
    <w:rsid w:val="00A42B9C"/>
    <w:rsid w:val="00A43868"/>
    <w:rsid w:val="00A456F9"/>
    <w:rsid w:val="00A460D3"/>
    <w:rsid w:val="00A466FE"/>
    <w:rsid w:val="00A46CF9"/>
    <w:rsid w:val="00A47203"/>
    <w:rsid w:val="00A47225"/>
    <w:rsid w:val="00A4731F"/>
    <w:rsid w:val="00A47732"/>
    <w:rsid w:val="00A47BF1"/>
    <w:rsid w:val="00A515CF"/>
    <w:rsid w:val="00A51858"/>
    <w:rsid w:val="00A51875"/>
    <w:rsid w:val="00A52D67"/>
    <w:rsid w:val="00A531AB"/>
    <w:rsid w:val="00A54145"/>
    <w:rsid w:val="00A54502"/>
    <w:rsid w:val="00A54A98"/>
    <w:rsid w:val="00A54B3B"/>
    <w:rsid w:val="00A57BAA"/>
    <w:rsid w:val="00A57DF3"/>
    <w:rsid w:val="00A57E28"/>
    <w:rsid w:val="00A610FA"/>
    <w:rsid w:val="00A61772"/>
    <w:rsid w:val="00A61868"/>
    <w:rsid w:val="00A61969"/>
    <w:rsid w:val="00A61CE4"/>
    <w:rsid w:val="00A6205A"/>
    <w:rsid w:val="00A62A0C"/>
    <w:rsid w:val="00A634E6"/>
    <w:rsid w:val="00A63BB3"/>
    <w:rsid w:val="00A642A0"/>
    <w:rsid w:val="00A64714"/>
    <w:rsid w:val="00A65973"/>
    <w:rsid w:val="00A65DC6"/>
    <w:rsid w:val="00A665EB"/>
    <w:rsid w:val="00A672E3"/>
    <w:rsid w:val="00A67309"/>
    <w:rsid w:val="00A67632"/>
    <w:rsid w:val="00A67856"/>
    <w:rsid w:val="00A71527"/>
    <w:rsid w:val="00A71F90"/>
    <w:rsid w:val="00A72613"/>
    <w:rsid w:val="00A744E4"/>
    <w:rsid w:val="00A74849"/>
    <w:rsid w:val="00A75274"/>
    <w:rsid w:val="00A75EF9"/>
    <w:rsid w:val="00A76A23"/>
    <w:rsid w:val="00A76BA7"/>
    <w:rsid w:val="00A770A3"/>
    <w:rsid w:val="00A77E8F"/>
    <w:rsid w:val="00A77F4F"/>
    <w:rsid w:val="00A77F8E"/>
    <w:rsid w:val="00A8080C"/>
    <w:rsid w:val="00A81684"/>
    <w:rsid w:val="00A81EC0"/>
    <w:rsid w:val="00A82187"/>
    <w:rsid w:val="00A8261B"/>
    <w:rsid w:val="00A82B93"/>
    <w:rsid w:val="00A831DA"/>
    <w:rsid w:val="00A83A05"/>
    <w:rsid w:val="00A83CC0"/>
    <w:rsid w:val="00A845A5"/>
    <w:rsid w:val="00A84D21"/>
    <w:rsid w:val="00A857D0"/>
    <w:rsid w:val="00A85E75"/>
    <w:rsid w:val="00A8623E"/>
    <w:rsid w:val="00A86F54"/>
    <w:rsid w:val="00A92464"/>
    <w:rsid w:val="00A92C7E"/>
    <w:rsid w:val="00A933A3"/>
    <w:rsid w:val="00A93A3E"/>
    <w:rsid w:val="00A94869"/>
    <w:rsid w:val="00A94C3C"/>
    <w:rsid w:val="00A97394"/>
    <w:rsid w:val="00AA1DA9"/>
    <w:rsid w:val="00AA2E55"/>
    <w:rsid w:val="00AA33FB"/>
    <w:rsid w:val="00AA42B0"/>
    <w:rsid w:val="00AA459C"/>
    <w:rsid w:val="00AA563C"/>
    <w:rsid w:val="00AA5C06"/>
    <w:rsid w:val="00AA6617"/>
    <w:rsid w:val="00AA6E76"/>
    <w:rsid w:val="00AB0826"/>
    <w:rsid w:val="00AB09DE"/>
    <w:rsid w:val="00AB0FD9"/>
    <w:rsid w:val="00AB13B2"/>
    <w:rsid w:val="00AB1639"/>
    <w:rsid w:val="00AB2401"/>
    <w:rsid w:val="00AB4D18"/>
    <w:rsid w:val="00AB594C"/>
    <w:rsid w:val="00AB5D3B"/>
    <w:rsid w:val="00AB7195"/>
    <w:rsid w:val="00AC0AF4"/>
    <w:rsid w:val="00AC0F00"/>
    <w:rsid w:val="00AC1D53"/>
    <w:rsid w:val="00AC330F"/>
    <w:rsid w:val="00AC4745"/>
    <w:rsid w:val="00AC532E"/>
    <w:rsid w:val="00AC59D9"/>
    <w:rsid w:val="00AC5B11"/>
    <w:rsid w:val="00AC63A4"/>
    <w:rsid w:val="00AC76F3"/>
    <w:rsid w:val="00AC7A2D"/>
    <w:rsid w:val="00AD0AF8"/>
    <w:rsid w:val="00AD13E6"/>
    <w:rsid w:val="00AD179E"/>
    <w:rsid w:val="00AD1C8F"/>
    <w:rsid w:val="00AD1D8B"/>
    <w:rsid w:val="00AD21C8"/>
    <w:rsid w:val="00AD3666"/>
    <w:rsid w:val="00AD41BA"/>
    <w:rsid w:val="00AD559D"/>
    <w:rsid w:val="00AD6567"/>
    <w:rsid w:val="00AD6B77"/>
    <w:rsid w:val="00AD6DD8"/>
    <w:rsid w:val="00AD7B1F"/>
    <w:rsid w:val="00AE025B"/>
    <w:rsid w:val="00AE0D7C"/>
    <w:rsid w:val="00AE11BC"/>
    <w:rsid w:val="00AE2ACB"/>
    <w:rsid w:val="00AE30A8"/>
    <w:rsid w:val="00AE3400"/>
    <w:rsid w:val="00AE54A3"/>
    <w:rsid w:val="00AE5D90"/>
    <w:rsid w:val="00AE6EE7"/>
    <w:rsid w:val="00AE7FDC"/>
    <w:rsid w:val="00AF1A98"/>
    <w:rsid w:val="00AF258C"/>
    <w:rsid w:val="00AF2D73"/>
    <w:rsid w:val="00AF412E"/>
    <w:rsid w:val="00AF6313"/>
    <w:rsid w:val="00AF6785"/>
    <w:rsid w:val="00AF7271"/>
    <w:rsid w:val="00AF729C"/>
    <w:rsid w:val="00AF75E8"/>
    <w:rsid w:val="00B00C5B"/>
    <w:rsid w:val="00B00F35"/>
    <w:rsid w:val="00B01249"/>
    <w:rsid w:val="00B02730"/>
    <w:rsid w:val="00B0394D"/>
    <w:rsid w:val="00B04BEB"/>
    <w:rsid w:val="00B04F3D"/>
    <w:rsid w:val="00B05D05"/>
    <w:rsid w:val="00B06A18"/>
    <w:rsid w:val="00B10C29"/>
    <w:rsid w:val="00B10CC9"/>
    <w:rsid w:val="00B1348D"/>
    <w:rsid w:val="00B1354D"/>
    <w:rsid w:val="00B13DF9"/>
    <w:rsid w:val="00B14A42"/>
    <w:rsid w:val="00B163A0"/>
    <w:rsid w:val="00B16800"/>
    <w:rsid w:val="00B16DF5"/>
    <w:rsid w:val="00B16E06"/>
    <w:rsid w:val="00B175DA"/>
    <w:rsid w:val="00B17825"/>
    <w:rsid w:val="00B17BFD"/>
    <w:rsid w:val="00B20EA2"/>
    <w:rsid w:val="00B22E91"/>
    <w:rsid w:val="00B239AC"/>
    <w:rsid w:val="00B24101"/>
    <w:rsid w:val="00B251D6"/>
    <w:rsid w:val="00B269FC"/>
    <w:rsid w:val="00B26B65"/>
    <w:rsid w:val="00B27638"/>
    <w:rsid w:val="00B300A1"/>
    <w:rsid w:val="00B311C1"/>
    <w:rsid w:val="00B31A38"/>
    <w:rsid w:val="00B31F84"/>
    <w:rsid w:val="00B32C44"/>
    <w:rsid w:val="00B33288"/>
    <w:rsid w:val="00B3369D"/>
    <w:rsid w:val="00B33FB1"/>
    <w:rsid w:val="00B346FF"/>
    <w:rsid w:val="00B35860"/>
    <w:rsid w:val="00B35ECF"/>
    <w:rsid w:val="00B36E68"/>
    <w:rsid w:val="00B372B4"/>
    <w:rsid w:val="00B375F4"/>
    <w:rsid w:val="00B37DA8"/>
    <w:rsid w:val="00B37FFC"/>
    <w:rsid w:val="00B40FC1"/>
    <w:rsid w:val="00B41C9D"/>
    <w:rsid w:val="00B4278C"/>
    <w:rsid w:val="00B42E54"/>
    <w:rsid w:val="00B439B5"/>
    <w:rsid w:val="00B4563D"/>
    <w:rsid w:val="00B45BB8"/>
    <w:rsid w:val="00B469BA"/>
    <w:rsid w:val="00B51182"/>
    <w:rsid w:val="00B51B08"/>
    <w:rsid w:val="00B51D52"/>
    <w:rsid w:val="00B52651"/>
    <w:rsid w:val="00B53FBF"/>
    <w:rsid w:val="00B542D5"/>
    <w:rsid w:val="00B54470"/>
    <w:rsid w:val="00B54C5B"/>
    <w:rsid w:val="00B553DE"/>
    <w:rsid w:val="00B555BC"/>
    <w:rsid w:val="00B556A6"/>
    <w:rsid w:val="00B55C68"/>
    <w:rsid w:val="00B56BEB"/>
    <w:rsid w:val="00B5724E"/>
    <w:rsid w:val="00B600AB"/>
    <w:rsid w:val="00B603DF"/>
    <w:rsid w:val="00B62D6E"/>
    <w:rsid w:val="00B633CD"/>
    <w:rsid w:val="00B6360D"/>
    <w:rsid w:val="00B6404A"/>
    <w:rsid w:val="00B6414F"/>
    <w:rsid w:val="00B65249"/>
    <w:rsid w:val="00B65AA6"/>
    <w:rsid w:val="00B65CCA"/>
    <w:rsid w:val="00B661BE"/>
    <w:rsid w:val="00B668A8"/>
    <w:rsid w:val="00B66F95"/>
    <w:rsid w:val="00B676F2"/>
    <w:rsid w:val="00B67F55"/>
    <w:rsid w:val="00B70198"/>
    <w:rsid w:val="00B70304"/>
    <w:rsid w:val="00B70A72"/>
    <w:rsid w:val="00B70FE7"/>
    <w:rsid w:val="00B7120C"/>
    <w:rsid w:val="00B71244"/>
    <w:rsid w:val="00B713C7"/>
    <w:rsid w:val="00B71989"/>
    <w:rsid w:val="00B71FCA"/>
    <w:rsid w:val="00B72412"/>
    <w:rsid w:val="00B741D2"/>
    <w:rsid w:val="00B74294"/>
    <w:rsid w:val="00B748F2"/>
    <w:rsid w:val="00B749B9"/>
    <w:rsid w:val="00B7580A"/>
    <w:rsid w:val="00B75C27"/>
    <w:rsid w:val="00B76296"/>
    <w:rsid w:val="00B76482"/>
    <w:rsid w:val="00B76F1A"/>
    <w:rsid w:val="00B8208D"/>
    <w:rsid w:val="00B822F9"/>
    <w:rsid w:val="00B82ABE"/>
    <w:rsid w:val="00B82B5A"/>
    <w:rsid w:val="00B83954"/>
    <w:rsid w:val="00B83F25"/>
    <w:rsid w:val="00B85F85"/>
    <w:rsid w:val="00B86DD3"/>
    <w:rsid w:val="00B8707F"/>
    <w:rsid w:val="00B87D08"/>
    <w:rsid w:val="00B901C6"/>
    <w:rsid w:val="00B9054B"/>
    <w:rsid w:val="00B90D09"/>
    <w:rsid w:val="00B913CF"/>
    <w:rsid w:val="00B92AB6"/>
    <w:rsid w:val="00B92DE5"/>
    <w:rsid w:val="00B9555A"/>
    <w:rsid w:val="00B956E8"/>
    <w:rsid w:val="00B958F5"/>
    <w:rsid w:val="00B9641A"/>
    <w:rsid w:val="00B9674D"/>
    <w:rsid w:val="00B96B45"/>
    <w:rsid w:val="00B96EAB"/>
    <w:rsid w:val="00B97C15"/>
    <w:rsid w:val="00BA1593"/>
    <w:rsid w:val="00BA20A9"/>
    <w:rsid w:val="00BA22E0"/>
    <w:rsid w:val="00BA2A55"/>
    <w:rsid w:val="00BA304A"/>
    <w:rsid w:val="00BA3356"/>
    <w:rsid w:val="00BA5D22"/>
    <w:rsid w:val="00BA6282"/>
    <w:rsid w:val="00BA7082"/>
    <w:rsid w:val="00BA716E"/>
    <w:rsid w:val="00BB2CBA"/>
    <w:rsid w:val="00BB3905"/>
    <w:rsid w:val="00BB4002"/>
    <w:rsid w:val="00BB40B8"/>
    <w:rsid w:val="00BB4936"/>
    <w:rsid w:val="00BB4E96"/>
    <w:rsid w:val="00BB5285"/>
    <w:rsid w:val="00BB730A"/>
    <w:rsid w:val="00BC0165"/>
    <w:rsid w:val="00BC0D21"/>
    <w:rsid w:val="00BC1293"/>
    <w:rsid w:val="00BC1B0B"/>
    <w:rsid w:val="00BC207C"/>
    <w:rsid w:val="00BC2677"/>
    <w:rsid w:val="00BC26A8"/>
    <w:rsid w:val="00BC2844"/>
    <w:rsid w:val="00BC29CE"/>
    <w:rsid w:val="00BC2C78"/>
    <w:rsid w:val="00BC3341"/>
    <w:rsid w:val="00BC3A5A"/>
    <w:rsid w:val="00BC3CBB"/>
    <w:rsid w:val="00BC420B"/>
    <w:rsid w:val="00BC4A9C"/>
    <w:rsid w:val="00BC5F03"/>
    <w:rsid w:val="00BC67AB"/>
    <w:rsid w:val="00BC6D29"/>
    <w:rsid w:val="00BC6E04"/>
    <w:rsid w:val="00BD053F"/>
    <w:rsid w:val="00BD0E99"/>
    <w:rsid w:val="00BD0F46"/>
    <w:rsid w:val="00BD5ABF"/>
    <w:rsid w:val="00BD70B9"/>
    <w:rsid w:val="00BD7B73"/>
    <w:rsid w:val="00BD7EF6"/>
    <w:rsid w:val="00BE0120"/>
    <w:rsid w:val="00BE0713"/>
    <w:rsid w:val="00BE112F"/>
    <w:rsid w:val="00BE1376"/>
    <w:rsid w:val="00BE1881"/>
    <w:rsid w:val="00BE18B3"/>
    <w:rsid w:val="00BE1AEF"/>
    <w:rsid w:val="00BE1FE1"/>
    <w:rsid w:val="00BE40BA"/>
    <w:rsid w:val="00BE42DC"/>
    <w:rsid w:val="00BE4648"/>
    <w:rsid w:val="00BE4E2F"/>
    <w:rsid w:val="00BE5B2E"/>
    <w:rsid w:val="00BE6043"/>
    <w:rsid w:val="00BE6423"/>
    <w:rsid w:val="00BE77F6"/>
    <w:rsid w:val="00BE7ECF"/>
    <w:rsid w:val="00BF0DED"/>
    <w:rsid w:val="00BF1EC3"/>
    <w:rsid w:val="00BF2D92"/>
    <w:rsid w:val="00BF2E9F"/>
    <w:rsid w:val="00BF2FD2"/>
    <w:rsid w:val="00BF35A2"/>
    <w:rsid w:val="00BF4E9B"/>
    <w:rsid w:val="00BF52A8"/>
    <w:rsid w:val="00BF64F8"/>
    <w:rsid w:val="00BF6C63"/>
    <w:rsid w:val="00C0052D"/>
    <w:rsid w:val="00C00FFD"/>
    <w:rsid w:val="00C01846"/>
    <w:rsid w:val="00C02656"/>
    <w:rsid w:val="00C02AFE"/>
    <w:rsid w:val="00C02B90"/>
    <w:rsid w:val="00C036D2"/>
    <w:rsid w:val="00C0482A"/>
    <w:rsid w:val="00C06340"/>
    <w:rsid w:val="00C06836"/>
    <w:rsid w:val="00C072FB"/>
    <w:rsid w:val="00C07946"/>
    <w:rsid w:val="00C07C53"/>
    <w:rsid w:val="00C103E7"/>
    <w:rsid w:val="00C107F3"/>
    <w:rsid w:val="00C109A4"/>
    <w:rsid w:val="00C119DC"/>
    <w:rsid w:val="00C120D5"/>
    <w:rsid w:val="00C12EE3"/>
    <w:rsid w:val="00C13267"/>
    <w:rsid w:val="00C13650"/>
    <w:rsid w:val="00C15267"/>
    <w:rsid w:val="00C1634C"/>
    <w:rsid w:val="00C163A5"/>
    <w:rsid w:val="00C16593"/>
    <w:rsid w:val="00C167E4"/>
    <w:rsid w:val="00C16CDE"/>
    <w:rsid w:val="00C17237"/>
    <w:rsid w:val="00C179B7"/>
    <w:rsid w:val="00C20275"/>
    <w:rsid w:val="00C20282"/>
    <w:rsid w:val="00C21673"/>
    <w:rsid w:val="00C22849"/>
    <w:rsid w:val="00C22FEF"/>
    <w:rsid w:val="00C230C1"/>
    <w:rsid w:val="00C2319D"/>
    <w:rsid w:val="00C2449A"/>
    <w:rsid w:val="00C248E2"/>
    <w:rsid w:val="00C24C4D"/>
    <w:rsid w:val="00C25AAD"/>
    <w:rsid w:val="00C2636D"/>
    <w:rsid w:val="00C26707"/>
    <w:rsid w:val="00C27404"/>
    <w:rsid w:val="00C27421"/>
    <w:rsid w:val="00C276CF"/>
    <w:rsid w:val="00C30824"/>
    <w:rsid w:val="00C30BBA"/>
    <w:rsid w:val="00C322B5"/>
    <w:rsid w:val="00C32B69"/>
    <w:rsid w:val="00C32C10"/>
    <w:rsid w:val="00C32CA3"/>
    <w:rsid w:val="00C33210"/>
    <w:rsid w:val="00C33C64"/>
    <w:rsid w:val="00C340EA"/>
    <w:rsid w:val="00C35399"/>
    <w:rsid w:val="00C36AED"/>
    <w:rsid w:val="00C40399"/>
    <w:rsid w:val="00C41BED"/>
    <w:rsid w:val="00C41F78"/>
    <w:rsid w:val="00C42ADB"/>
    <w:rsid w:val="00C42E73"/>
    <w:rsid w:val="00C43636"/>
    <w:rsid w:val="00C43753"/>
    <w:rsid w:val="00C43FFB"/>
    <w:rsid w:val="00C44054"/>
    <w:rsid w:val="00C445C8"/>
    <w:rsid w:val="00C449CD"/>
    <w:rsid w:val="00C44C73"/>
    <w:rsid w:val="00C44F35"/>
    <w:rsid w:val="00C4571B"/>
    <w:rsid w:val="00C46360"/>
    <w:rsid w:val="00C46FDD"/>
    <w:rsid w:val="00C47647"/>
    <w:rsid w:val="00C47802"/>
    <w:rsid w:val="00C50261"/>
    <w:rsid w:val="00C503D4"/>
    <w:rsid w:val="00C50B9C"/>
    <w:rsid w:val="00C511B4"/>
    <w:rsid w:val="00C5126C"/>
    <w:rsid w:val="00C51735"/>
    <w:rsid w:val="00C520A6"/>
    <w:rsid w:val="00C52C64"/>
    <w:rsid w:val="00C53452"/>
    <w:rsid w:val="00C53523"/>
    <w:rsid w:val="00C5493C"/>
    <w:rsid w:val="00C549E1"/>
    <w:rsid w:val="00C5577E"/>
    <w:rsid w:val="00C55816"/>
    <w:rsid w:val="00C56BAF"/>
    <w:rsid w:val="00C57257"/>
    <w:rsid w:val="00C605AD"/>
    <w:rsid w:val="00C60681"/>
    <w:rsid w:val="00C60838"/>
    <w:rsid w:val="00C6087C"/>
    <w:rsid w:val="00C6105C"/>
    <w:rsid w:val="00C61109"/>
    <w:rsid w:val="00C613C7"/>
    <w:rsid w:val="00C61AA5"/>
    <w:rsid w:val="00C61AED"/>
    <w:rsid w:val="00C6316F"/>
    <w:rsid w:val="00C63879"/>
    <w:rsid w:val="00C63C27"/>
    <w:rsid w:val="00C63C50"/>
    <w:rsid w:val="00C63DAD"/>
    <w:rsid w:val="00C6453A"/>
    <w:rsid w:val="00C64B22"/>
    <w:rsid w:val="00C655D0"/>
    <w:rsid w:val="00C65E31"/>
    <w:rsid w:val="00C66172"/>
    <w:rsid w:val="00C66D21"/>
    <w:rsid w:val="00C67597"/>
    <w:rsid w:val="00C67F3A"/>
    <w:rsid w:val="00C7011E"/>
    <w:rsid w:val="00C701BE"/>
    <w:rsid w:val="00C70632"/>
    <w:rsid w:val="00C70B68"/>
    <w:rsid w:val="00C7177D"/>
    <w:rsid w:val="00C71DB2"/>
    <w:rsid w:val="00C7332C"/>
    <w:rsid w:val="00C733DD"/>
    <w:rsid w:val="00C7376C"/>
    <w:rsid w:val="00C7437B"/>
    <w:rsid w:val="00C748EC"/>
    <w:rsid w:val="00C74BCE"/>
    <w:rsid w:val="00C753E6"/>
    <w:rsid w:val="00C760C3"/>
    <w:rsid w:val="00C761FC"/>
    <w:rsid w:val="00C76D81"/>
    <w:rsid w:val="00C8013D"/>
    <w:rsid w:val="00C80E17"/>
    <w:rsid w:val="00C81720"/>
    <w:rsid w:val="00C817BD"/>
    <w:rsid w:val="00C8369D"/>
    <w:rsid w:val="00C84692"/>
    <w:rsid w:val="00C854E0"/>
    <w:rsid w:val="00C86408"/>
    <w:rsid w:val="00C869B6"/>
    <w:rsid w:val="00C86D89"/>
    <w:rsid w:val="00C90E3A"/>
    <w:rsid w:val="00C910A3"/>
    <w:rsid w:val="00C9366B"/>
    <w:rsid w:val="00C93767"/>
    <w:rsid w:val="00C93ED8"/>
    <w:rsid w:val="00C93F12"/>
    <w:rsid w:val="00C94835"/>
    <w:rsid w:val="00C94F33"/>
    <w:rsid w:val="00C9519E"/>
    <w:rsid w:val="00C951CD"/>
    <w:rsid w:val="00C95625"/>
    <w:rsid w:val="00C96766"/>
    <w:rsid w:val="00C97610"/>
    <w:rsid w:val="00C97BA1"/>
    <w:rsid w:val="00C97DFC"/>
    <w:rsid w:val="00CA0CFD"/>
    <w:rsid w:val="00CA16D7"/>
    <w:rsid w:val="00CA18A8"/>
    <w:rsid w:val="00CA1FA3"/>
    <w:rsid w:val="00CA205D"/>
    <w:rsid w:val="00CA2FFC"/>
    <w:rsid w:val="00CA3345"/>
    <w:rsid w:val="00CA34E0"/>
    <w:rsid w:val="00CA3A7D"/>
    <w:rsid w:val="00CA53AF"/>
    <w:rsid w:val="00CA5B8F"/>
    <w:rsid w:val="00CB0A2D"/>
    <w:rsid w:val="00CB0CD6"/>
    <w:rsid w:val="00CB10E6"/>
    <w:rsid w:val="00CB12D4"/>
    <w:rsid w:val="00CB1E25"/>
    <w:rsid w:val="00CB32FC"/>
    <w:rsid w:val="00CB3DA6"/>
    <w:rsid w:val="00CB3F4C"/>
    <w:rsid w:val="00CB4DB7"/>
    <w:rsid w:val="00CB4FA9"/>
    <w:rsid w:val="00CB58D7"/>
    <w:rsid w:val="00CB5EE3"/>
    <w:rsid w:val="00CB7902"/>
    <w:rsid w:val="00CB7B4E"/>
    <w:rsid w:val="00CC070B"/>
    <w:rsid w:val="00CC14E3"/>
    <w:rsid w:val="00CC1D4D"/>
    <w:rsid w:val="00CC26BA"/>
    <w:rsid w:val="00CC27B6"/>
    <w:rsid w:val="00CC3E75"/>
    <w:rsid w:val="00CC4385"/>
    <w:rsid w:val="00CC4743"/>
    <w:rsid w:val="00CC6871"/>
    <w:rsid w:val="00CC7FE9"/>
    <w:rsid w:val="00CD0019"/>
    <w:rsid w:val="00CD1B6B"/>
    <w:rsid w:val="00CD1EA4"/>
    <w:rsid w:val="00CD21BA"/>
    <w:rsid w:val="00CD3E37"/>
    <w:rsid w:val="00CD4A89"/>
    <w:rsid w:val="00CD52C2"/>
    <w:rsid w:val="00CD58D6"/>
    <w:rsid w:val="00CD5950"/>
    <w:rsid w:val="00CD6A00"/>
    <w:rsid w:val="00CD701E"/>
    <w:rsid w:val="00CD7056"/>
    <w:rsid w:val="00CE0209"/>
    <w:rsid w:val="00CE0DB8"/>
    <w:rsid w:val="00CE106D"/>
    <w:rsid w:val="00CE15D3"/>
    <w:rsid w:val="00CE17B4"/>
    <w:rsid w:val="00CE2E34"/>
    <w:rsid w:val="00CE2E63"/>
    <w:rsid w:val="00CE47E5"/>
    <w:rsid w:val="00CE48A1"/>
    <w:rsid w:val="00CE4B3C"/>
    <w:rsid w:val="00CE4F15"/>
    <w:rsid w:val="00CE6BCF"/>
    <w:rsid w:val="00CF08AD"/>
    <w:rsid w:val="00CF106E"/>
    <w:rsid w:val="00CF1154"/>
    <w:rsid w:val="00CF1260"/>
    <w:rsid w:val="00CF1C60"/>
    <w:rsid w:val="00CF33D9"/>
    <w:rsid w:val="00CF5889"/>
    <w:rsid w:val="00CF5B90"/>
    <w:rsid w:val="00CF5D29"/>
    <w:rsid w:val="00CF6626"/>
    <w:rsid w:val="00CF6AE6"/>
    <w:rsid w:val="00CF6C86"/>
    <w:rsid w:val="00CF709D"/>
    <w:rsid w:val="00D00897"/>
    <w:rsid w:val="00D0245A"/>
    <w:rsid w:val="00D03D3C"/>
    <w:rsid w:val="00D04207"/>
    <w:rsid w:val="00D047A7"/>
    <w:rsid w:val="00D0529B"/>
    <w:rsid w:val="00D05870"/>
    <w:rsid w:val="00D05D2D"/>
    <w:rsid w:val="00D06124"/>
    <w:rsid w:val="00D0679F"/>
    <w:rsid w:val="00D076D4"/>
    <w:rsid w:val="00D103F3"/>
    <w:rsid w:val="00D10A30"/>
    <w:rsid w:val="00D11BE7"/>
    <w:rsid w:val="00D11E96"/>
    <w:rsid w:val="00D11F60"/>
    <w:rsid w:val="00D12DD9"/>
    <w:rsid w:val="00D136EF"/>
    <w:rsid w:val="00D137FC"/>
    <w:rsid w:val="00D1439E"/>
    <w:rsid w:val="00D14834"/>
    <w:rsid w:val="00D15117"/>
    <w:rsid w:val="00D1566F"/>
    <w:rsid w:val="00D15AA9"/>
    <w:rsid w:val="00D16AD8"/>
    <w:rsid w:val="00D17CDD"/>
    <w:rsid w:val="00D21090"/>
    <w:rsid w:val="00D214A4"/>
    <w:rsid w:val="00D24FD7"/>
    <w:rsid w:val="00D250DB"/>
    <w:rsid w:val="00D271B4"/>
    <w:rsid w:val="00D271CB"/>
    <w:rsid w:val="00D274AF"/>
    <w:rsid w:val="00D32E52"/>
    <w:rsid w:val="00D334D6"/>
    <w:rsid w:val="00D33B4D"/>
    <w:rsid w:val="00D341FE"/>
    <w:rsid w:val="00D35249"/>
    <w:rsid w:val="00D352BA"/>
    <w:rsid w:val="00D35C1E"/>
    <w:rsid w:val="00D36B78"/>
    <w:rsid w:val="00D36C4F"/>
    <w:rsid w:val="00D372A8"/>
    <w:rsid w:val="00D37871"/>
    <w:rsid w:val="00D37B04"/>
    <w:rsid w:val="00D40026"/>
    <w:rsid w:val="00D41354"/>
    <w:rsid w:val="00D41D98"/>
    <w:rsid w:val="00D41FD0"/>
    <w:rsid w:val="00D42301"/>
    <w:rsid w:val="00D42DCF"/>
    <w:rsid w:val="00D43178"/>
    <w:rsid w:val="00D441EA"/>
    <w:rsid w:val="00D443F0"/>
    <w:rsid w:val="00D4450F"/>
    <w:rsid w:val="00D459CD"/>
    <w:rsid w:val="00D46AA8"/>
    <w:rsid w:val="00D5024D"/>
    <w:rsid w:val="00D5029F"/>
    <w:rsid w:val="00D50EC1"/>
    <w:rsid w:val="00D52401"/>
    <w:rsid w:val="00D52E6E"/>
    <w:rsid w:val="00D53859"/>
    <w:rsid w:val="00D55E9E"/>
    <w:rsid w:val="00D56259"/>
    <w:rsid w:val="00D564BD"/>
    <w:rsid w:val="00D5696A"/>
    <w:rsid w:val="00D569B8"/>
    <w:rsid w:val="00D578C2"/>
    <w:rsid w:val="00D579C9"/>
    <w:rsid w:val="00D60C54"/>
    <w:rsid w:val="00D60F65"/>
    <w:rsid w:val="00D60F8D"/>
    <w:rsid w:val="00D615B6"/>
    <w:rsid w:val="00D61F3D"/>
    <w:rsid w:val="00D626B9"/>
    <w:rsid w:val="00D626DB"/>
    <w:rsid w:val="00D63263"/>
    <w:rsid w:val="00D64005"/>
    <w:rsid w:val="00D64538"/>
    <w:rsid w:val="00D64AF8"/>
    <w:rsid w:val="00D64C94"/>
    <w:rsid w:val="00D65A4B"/>
    <w:rsid w:val="00D667DB"/>
    <w:rsid w:val="00D703A4"/>
    <w:rsid w:val="00D71B32"/>
    <w:rsid w:val="00D73545"/>
    <w:rsid w:val="00D73807"/>
    <w:rsid w:val="00D74B6A"/>
    <w:rsid w:val="00D74D06"/>
    <w:rsid w:val="00D75720"/>
    <w:rsid w:val="00D7741A"/>
    <w:rsid w:val="00D8065B"/>
    <w:rsid w:val="00D81297"/>
    <w:rsid w:val="00D824B7"/>
    <w:rsid w:val="00D82EDC"/>
    <w:rsid w:val="00D832A8"/>
    <w:rsid w:val="00D8351F"/>
    <w:rsid w:val="00D872B3"/>
    <w:rsid w:val="00D878B0"/>
    <w:rsid w:val="00D87DD9"/>
    <w:rsid w:val="00D90B47"/>
    <w:rsid w:val="00D9169A"/>
    <w:rsid w:val="00D9265E"/>
    <w:rsid w:val="00D92AF0"/>
    <w:rsid w:val="00D92F11"/>
    <w:rsid w:val="00D93809"/>
    <w:rsid w:val="00D9499E"/>
    <w:rsid w:val="00D9547A"/>
    <w:rsid w:val="00D958DC"/>
    <w:rsid w:val="00D95915"/>
    <w:rsid w:val="00D95A6B"/>
    <w:rsid w:val="00D969CE"/>
    <w:rsid w:val="00D978A5"/>
    <w:rsid w:val="00DA0DB1"/>
    <w:rsid w:val="00DA0F87"/>
    <w:rsid w:val="00DA13FA"/>
    <w:rsid w:val="00DA17FA"/>
    <w:rsid w:val="00DA1D46"/>
    <w:rsid w:val="00DA375D"/>
    <w:rsid w:val="00DA3E18"/>
    <w:rsid w:val="00DA5260"/>
    <w:rsid w:val="00DA58F9"/>
    <w:rsid w:val="00DA690D"/>
    <w:rsid w:val="00DA734A"/>
    <w:rsid w:val="00DA78AA"/>
    <w:rsid w:val="00DA7A7D"/>
    <w:rsid w:val="00DA7C51"/>
    <w:rsid w:val="00DA7E0D"/>
    <w:rsid w:val="00DB0344"/>
    <w:rsid w:val="00DB1F85"/>
    <w:rsid w:val="00DB20B2"/>
    <w:rsid w:val="00DB2832"/>
    <w:rsid w:val="00DB2965"/>
    <w:rsid w:val="00DB2CDC"/>
    <w:rsid w:val="00DB355E"/>
    <w:rsid w:val="00DB37F8"/>
    <w:rsid w:val="00DB563C"/>
    <w:rsid w:val="00DB65C8"/>
    <w:rsid w:val="00DB709B"/>
    <w:rsid w:val="00DB71A6"/>
    <w:rsid w:val="00DB743D"/>
    <w:rsid w:val="00DB7B4F"/>
    <w:rsid w:val="00DB7FCB"/>
    <w:rsid w:val="00DC0519"/>
    <w:rsid w:val="00DC05CD"/>
    <w:rsid w:val="00DC267A"/>
    <w:rsid w:val="00DC28DD"/>
    <w:rsid w:val="00DC2B94"/>
    <w:rsid w:val="00DC41F5"/>
    <w:rsid w:val="00DC668B"/>
    <w:rsid w:val="00DC79D7"/>
    <w:rsid w:val="00DD0FC0"/>
    <w:rsid w:val="00DD19D5"/>
    <w:rsid w:val="00DD2D6F"/>
    <w:rsid w:val="00DD31CC"/>
    <w:rsid w:val="00DD3AED"/>
    <w:rsid w:val="00DD494C"/>
    <w:rsid w:val="00DD5277"/>
    <w:rsid w:val="00DD5DE7"/>
    <w:rsid w:val="00DD5E35"/>
    <w:rsid w:val="00DD6894"/>
    <w:rsid w:val="00DD6DE0"/>
    <w:rsid w:val="00DD7EA8"/>
    <w:rsid w:val="00DE086F"/>
    <w:rsid w:val="00DE0EE9"/>
    <w:rsid w:val="00DE201D"/>
    <w:rsid w:val="00DE2A40"/>
    <w:rsid w:val="00DE2B68"/>
    <w:rsid w:val="00DE3023"/>
    <w:rsid w:val="00DE48FC"/>
    <w:rsid w:val="00DE4A19"/>
    <w:rsid w:val="00DE4CD4"/>
    <w:rsid w:val="00DE59A5"/>
    <w:rsid w:val="00DE5DCF"/>
    <w:rsid w:val="00DE6A1D"/>
    <w:rsid w:val="00DE6E12"/>
    <w:rsid w:val="00DE6E62"/>
    <w:rsid w:val="00DE79ED"/>
    <w:rsid w:val="00DE7FBB"/>
    <w:rsid w:val="00DF0D29"/>
    <w:rsid w:val="00DF102D"/>
    <w:rsid w:val="00DF14F2"/>
    <w:rsid w:val="00DF1673"/>
    <w:rsid w:val="00DF2471"/>
    <w:rsid w:val="00DF41CB"/>
    <w:rsid w:val="00DF4400"/>
    <w:rsid w:val="00DF44F5"/>
    <w:rsid w:val="00DF57D5"/>
    <w:rsid w:val="00DF59B0"/>
    <w:rsid w:val="00DF59E5"/>
    <w:rsid w:val="00DF5AD9"/>
    <w:rsid w:val="00DF61CE"/>
    <w:rsid w:val="00DF7063"/>
    <w:rsid w:val="00DF7AB8"/>
    <w:rsid w:val="00DF7B26"/>
    <w:rsid w:val="00E00CF2"/>
    <w:rsid w:val="00E0112B"/>
    <w:rsid w:val="00E01751"/>
    <w:rsid w:val="00E022AC"/>
    <w:rsid w:val="00E0360D"/>
    <w:rsid w:val="00E03640"/>
    <w:rsid w:val="00E04C04"/>
    <w:rsid w:val="00E05896"/>
    <w:rsid w:val="00E058CE"/>
    <w:rsid w:val="00E06CD9"/>
    <w:rsid w:val="00E0796A"/>
    <w:rsid w:val="00E10632"/>
    <w:rsid w:val="00E10AFF"/>
    <w:rsid w:val="00E10BE0"/>
    <w:rsid w:val="00E1129B"/>
    <w:rsid w:val="00E114E5"/>
    <w:rsid w:val="00E12970"/>
    <w:rsid w:val="00E1312E"/>
    <w:rsid w:val="00E13F60"/>
    <w:rsid w:val="00E14A2B"/>
    <w:rsid w:val="00E153D2"/>
    <w:rsid w:val="00E170FC"/>
    <w:rsid w:val="00E20454"/>
    <w:rsid w:val="00E2086D"/>
    <w:rsid w:val="00E209ED"/>
    <w:rsid w:val="00E21D40"/>
    <w:rsid w:val="00E22195"/>
    <w:rsid w:val="00E22EDB"/>
    <w:rsid w:val="00E22F58"/>
    <w:rsid w:val="00E256B3"/>
    <w:rsid w:val="00E26563"/>
    <w:rsid w:val="00E269D2"/>
    <w:rsid w:val="00E30FFE"/>
    <w:rsid w:val="00E3126F"/>
    <w:rsid w:val="00E31893"/>
    <w:rsid w:val="00E31C96"/>
    <w:rsid w:val="00E324C8"/>
    <w:rsid w:val="00E32C74"/>
    <w:rsid w:val="00E33335"/>
    <w:rsid w:val="00E33B42"/>
    <w:rsid w:val="00E34601"/>
    <w:rsid w:val="00E347D3"/>
    <w:rsid w:val="00E3485C"/>
    <w:rsid w:val="00E349A1"/>
    <w:rsid w:val="00E36DC8"/>
    <w:rsid w:val="00E4027F"/>
    <w:rsid w:val="00E4030C"/>
    <w:rsid w:val="00E418D1"/>
    <w:rsid w:val="00E41E9B"/>
    <w:rsid w:val="00E42092"/>
    <w:rsid w:val="00E430BD"/>
    <w:rsid w:val="00E4318F"/>
    <w:rsid w:val="00E4346E"/>
    <w:rsid w:val="00E43F16"/>
    <w:rsid w:val="00E449C3"/>
    <w:rsid w:val="00E44E19"/>
    <w:rsid w:val="00E46D17"/>
    <w:rsid w:val="00E4790F"/>
    <w:rsid w:val="00E47DEB"/>
    <w:rsid w:val="00E50613"/>
    <w:rsid w:val="00E510EF"/>
    <w:rsid w:val="00E531BB"/>
    <w:rsid w:val="00E53C28"/>
    <w:rsid w:val="00E53D12"/>
    <w:rsid w:val="00E53F21"/>
    <w:rsid w:val="00E5426E"/>
    <w:rsid w:val="00E54CA3"/>
    <w:rsid w:val="00E5555C"/>
    <w:rsid w:val="00E55659"/>
    <w:rsid w:val="00E55AB0"/>
    <w:rsid w:val="00E55E58"/>
    <w:rsid w:val="00E577AA"/>
    <w:rsid w:val="00E6008C"/>
    <w:rsid w:val="00E6186E"/>
    <w:rsid w:val="00E61C98"/>
    <w:rsid w:val="00E63209"/>
    <w:rsid w:val="00E64179"/>
    <w:rsid w:val="00E642A3"/>
    <w:rsid w:val="00E64C31"/>
    <w:rsid w:val="00E64D09"/>
    <w:rsid w:val="00E64F3E"/>
    <w:rsid w:val="00E6583A"/>
    <w:rsid w:val="00E65942"/>
    <w:rsid w:val="00E65D1B"/>
    <w:rsid w:val="00E67C69"/>
    <w:rsid w:val="00E703D7"/>
    <w:rsid w:val="00E70C2E"/>
    <w:rsid w:val="00E71912"/>
    <w:rsid w:val="00E724BD"/>
    <w:rsid w:val="00E72A53"/>
    <w:rsid w:val="00E732FC"/>
    <w:rsid w:val="00E7361A"/>
    <w:rsid w:val="00E73ABB"/>
    <w:rsid w:val="00E73F0B"/>
    <w:rsid w:val="00E7405E"/>
    <w:rsid w:val="00E743B2"/>
    <w:rsid w:val="00E75768"/>
    <w:rsid w:val="00E7588F"/>
    <w:rsid w:val="00E77326"/>
    <w:rsid w:val="00E80163"/>
    <w:rsid w:val="00E80525"/>
    <w:rsid w:val="00E81229"/>
    <w:rsid w:val="00E82813"/>
    <w:rsid w:val="00E82BCF"/>
    <w:rsid w:val="00E82C48"/>
    <w:rsid w:val="00E82CAA"/>
    <w:rsid w:val="00E8382C"/>
    <w:rsid w:val="00E84893"/>
    <w:rsid w:val="00E848C2"/>
    <w:rsid w:val="00E84969"/>
    <w:rsid w:val="00E86C9A"/>
    <w:rsid w:val="00E87DD1"/>
    <w:rsid w:val="00E90DA5"/>
    <w:rsid w:val="00E93419"/>
    <w:rsid w:val="00E934B8"/>
    <w:rsid w:val="00E93C46"/>
    <w:rsid w:val="00E93E5B"/>
    <w:rsid w:val="00E9552D"/>
    <w:rsid w:val="00E955CB"/>
    <w:rsid w:val="00E964D0"/>
    <w:rsid w:val="00E96D91"/>
    <w:rsid w:val="00E97509"/>
    <w:rsid w:val="00E97651"/>
    <w:rsid w:val="00EA0103"/>
    <w:rsid w:val="00EA0582"/>
    <w:rsid w:val="00EA08A2"/>
    <w:rsid w:val="00EA1124"/>
    <w:rsid w:val="00EA1616"/>
    <w:rsid w:val="00EA1E49"/>
    <w:rsid w:val="00EA4778"/>
    <w:rsid w:val="00EA51A8"/>
    <w:rsid w:val="00EA574F"/>
    <w:rsid w:val="00EA5B78"/>
    <w:rsid w:val="00EA5CFD"/>
    <w:rsid w:val="00EA5DE2"/>
    <w:rsid w:val="00EA7CFF"/>
    <w:rsid w:val="00EB0FEF"/>
    <w:rsid w:val="00EB219A"/>
    <w:rsid w:val="00EB2BAC"/>
    <w:rsid w:val="00EB2D00"/>
    <w:rsid w:val="00EB2D91"/>
    <w:rsid w:val="00EB2E5C"/>
    <w:rsid w:val="00EB3AEA"/>
    <w:rsid w:val="00EB41FD"/>
    <w:rsid w:val="00EB4523"/>
    <w:rsid w:val="00EB4AB5"/>
    <w:rsid w:val="00EB51F4"/>
    <w:rsid w:val="00EB552B"/>
    <w:rsid w:val="00EB5584"/>
    <w:rsid w:val="00EB5865"/>
    <w:rsid w:val="00EB615E"/>
    <w:rsid w:val="00EB69F8"/>
    <w:rsid w:val="00EB6ABF"/>
    <w:rsid w:val="00EB6AF2"/>
    <w:rsid w:val="00EC087C"/>
    <w:rsid w:val="00EC0BD2"/>
    <w:rsid w:val="00EC1248"/>
    <w:rsid w:val="00EC2384"/>
    <w:rsid w:val="00EC3440"/>
    <w:rsid w:val="00EC4411"/>
    <w:rsid w:val="00EC50A3"/>
    <w:rsid w:val="00EC5E8F"/>
    <w:rsid w:val="00EC77C9"/>
    <w:rsid w:val="00EC7C3D"/>
    <w:rsid w:val="00ED099A"/>
    <w:rsid w:val="00ED0A3A"/>
    <w:rsid w:val="00ED1756"/>
    <w:rsid w:val="00ED1F5A"/>
    <w:rsid w:val="00ED3F70"/>
    <w:rsid w:val="00ED4349"/>
    <w:rsid w:val="00ED4A99"/>
    <w:rsid w:val="00ED57A9"/>
    <w:rsid w:val="00ED6AD5"/>
    <w:rsid w:val="00ED76A6"/>
    <w:rsid w:val="00EE0491"/>
    <w:rsid w:val="00EE193A"/>
    <w:rsid w:val="00EE1BEA"/>
    <w:rsid w:val="00EE23E2"/>
    <w:rsid w:val="00EE2830"/>
    <w:rsid w:val="00EE3191"/>
    <w:rsid w:val="00EE37E9"/>
    <w:rsid w:val="00EE46CB"/>
    <w:rsid w:val="00EE5A32"/>
    <w:rsid w:val="00EE621A"/>
    <w:rsid w:val="00EE6A2F"/>
    <w:rsid w:val="00EE7190"/>
    <w:rsid w:val="00EE74F2"/>
    <w:rsid w:val="00EE7FAB"/>
    <w:rsid w:val="00EF13E7"/>
    <w:rsid w:val="00EF2AF7"/>
    <w:rsid w:val="00EF3AC7"/>
    <w:rsid w:val="00EF44E9"/>
    <w:rsid w:val="00EF5470"/>
    <w:rsid w:val="00EF5620"/>
    <w:rsid w:val="00EF644E"/>
    <w:rsid w:val="00EF7253"/>
    <w:rsid w:val="00F000BD"/>
    <w:rsid w:val="00F006AF"/>
    <w:rsid w:val="00F008F0"/>
    <w:rsid w:val="00F010CB"/>
    <w:rsid w:val="00F01FF2"/>
    <w:rsid w:val="00F02AB9"/>
    <w:rsid w:val="00F0319E"/>
    <w:rsid w:val="00F03A14"/>
    <w:rsid w:val="00F03F87"/>
    <w:rsid w:val="00F03FA5"/>
    <w:rsid w:val="00F04580"/>
    <w:rsid w:val="00F047BA"/>
    <w:rsid w:val="00F04CF5"/>
    <w:rsid w:val="00F061FF"/>
    <w:rsid w:val="00F06528"/>
    <w:rsid w:val="00F06A47"/>
    <w:rsid w:val="00F06FDD"/>
    <w:rsid w:val="00F078B8"/>
    <w:rsid w:val="00F11183"/>
    <w:rsid w:val="00F125FA"/>
    <w:rsid w:val="00F132D9"/>
    <w:rsid w:val="00F14111"/>
    <w:rsid w:val="00F16B3A"/>
    <w:rsid w:val="00F16DBF"/>
    <w:rsid w:val="00F16DEE"/>
    <w:rsid w:val="00F177A5"/>
    <w:rsid w:val="00F17EA2"/>
    <w:rsid w:val="00F20823"/>
    <w:rsid w:val="00F20851"/>
    <w:rsid w:val="00F20CF9"/>
    <w:rsid w:val="00F2185D"/>
    <w:rsid w:val="00F248BF"/>
    <w:rsid w:val="00F26015"/>
    <w:rsid w:val="00F26887"/>
    <w:rsid w:val="00F26BB1"/>
    <w:rsid w:val="00F26E58"/>
    <w:rsid w:val="00F27760"/>
    <w:rsid w:val="00F30D36"/>
    <w:rsid w:val="00F3110B"/>
    <w:rsid w:val="00F3139D"/>
    <w:rsid w:val="00F3245D"/>
    <w:rsid w:val="00F324DC"/>
    <w:rsid w:val="00F33A96"/>
    <w:rsid w:val="00F33C8F"/>
    <w:rsid w:val="00F34A24"/>
    <w:rsid w:val="00F34AA5"/>
    <w:rsid w:val="00F350DB"/>
    <w:rsid w:val="00F36409"/>
    <w:rsid w:val="00F36E52"/>
    <w:rsid w:val="00F37FD9"/>
    <w:rsid w:val="00F41F7E"/>
    <w:rsid w:val="00F41F93"/>
    <w:rsid w:val="00F42C6C"/>
    <w:rsid w:val="00F44E1D"/>
    <w:rsid w:val="00F45413"/>
    <w:rsid w:val="00F45A5D"/>
    <w:rsid w:val="00F45BE0"/>
    <w:rsid w:val="00F471CA"/>
    <w:rsid w:val="00F50954"/>
    <w:rsid w:val="00F53053"/>
    <w:rsid w:val="00F53C54"/>
    <w:rsid w:val="00F53CB6"/>
    <w:rsid w:val="00F53E23"/>
    <w:rsid w:val="00F5405C"/>
    <w:rsid w:val="00F54341"/>
    <w:rsid w:val="00F55773"/>
    <w:rsid w:val="00F55B1A"/>
    <w:rsid w:val="00F55C3E"/>
    <w:rsid w:val="00F55FB3"/>
    <w:rsid w:val="00F56ADF"/>
    <w:rsid w:val="00F56CB3"/>
    <w:rsid w:val="00F5758F"/>
    <w:rsid w:val="00F57B6D"/>
    <w:rsid w:val="00F601FE"/>
    <w:rsid w:val="00F621D8"/>
    <w:rsid w:val="00F6231B"/>
    <w:rsid w:val="00F62FDA"/>
    <w:rsid w:val="00F6347C"/>
    <w:rsid w:val="00F63700"/>
    <w:rsid w:val="00F6398C"/>
    <w:rsid w:val="00F64673"/>
    <w:rsid w:val="00F64684"/>
    <w:rsid w:val="00F66633"/>
    <w:rsid w:val="00F66EE4"/>
    <w:rsid w:val="00F67CEF"/>
    <w:rsid w:val="00F70F98"/>
    <w:rsid w:val="00F71719"/>
    <w:rsid w:val="00F728F1"/>
    <w:rsid w:val="00F74C7F"/>
    <w:rsid w:val="00F7556E"/>
    <w:rsid w:val="00F7595A"/>
    <w:rsid w:val="00F75B60"/>
    <w:rsid w:val="00F7684F"/>
    <w:rsid w:val="00F76AE0"/>
    <w:rsid w:val="00F76F5B"/>
    <w:rsid w:val="00F77428"/>
    <w:rsid w:val="00F81F0E"/>
    <w:rsid w:val="00F82F37"/>
    <w:rsid w:val="00F84066"/>
    <w:rsid w:val="00F84B58"/>
    <w:rsid w:val="00F851C2"/>
    <w:rsid w:val="00F85314"/>
    <w:rsid w:val="00F856DF"/>
    <w:rsid w:val="00F86754"/>
    <w:rsid w:val="00F86A48"/>
    <w:rsid w:val="00F86F11"/>
    <w:rsid w:val="00F87B55"/>
    <w:rsid w:val="00F87CA9"/>
    <w:rsid w:val="00F90111"/>
    <w:rsid w:val="00F9057E"/>
    <w:rsid w:val="00F91BFC"/>
    <w:rsid w:val="00F9341A"/>
    <w:rsid w:val="00F97024"/>
    <w:rsid w:val="00FA01CE"/>
    <w:rsid w:val="00FA1664"/>
    <w:rsid w:val="00FA22CA"/>
    <w:rsid w:val="00FA2880"/>
    <w:rsid w:val="00FA2AFB"/>
    <w:rsid w:val="00FA3394"/>
    <w:rsid w:val="00FA3F59"/>
    <w:rsid w:val="00FA4318"/>
    <w:rsid w:val="00FA4FB7"/>
    <w:rsid w:val="00FA56CE"/>
    <w:rsid w:val="00FA597C"/>
    <w:rsid w:val="00FA5E43"/>
    <w:rsid w:val="00FA7111"/>
    <w:rsid w:val="00FA75EE"/>
    <w:rsid w:val="00FB0BCB"/>
    <w:rsid w:val="00FB0C36"/>
    <w:rsid w:val="00FB0D12"/>
    <w:rsid w:val="00FB13B3"/>
    <w:rsid w:val="00FB22BA"/>
    <w:rsid w:val="00FB2B4A"/>
    <w:rsid w:val="00FB3498"/>
    <w:rsid w:val="00FB456A"/>
    <w:rsid w:val="00FB459B"/>
    <w:rsid w:val="00FB47A5"/>
    <w:rsid w:val="00FB571C"/>
    <w:rsid w:val="00FB6962"/>
    <w:rsid w:val="00FB6DB8"/>
    <w:rsid w:val="00FB709D"/>
    <w:rsid w:val="00FC0013"/>
    <w:rsid w:val="00FC020E"/>
    <w:rsid w:val="00FC0718"/>
    <w:rsid w:val="00FC11D5"/>
    <w:rsid w:val="00FC16DD"/>
    <w:rsid w:val="00FC1F23"/>
    <w:rsid w:val="00FC29EA"/>
    <w:rsid w:val="00FC3B7A"/>
    <w:rsid w:val="00FC4467"/>
    <w:rsid w:val="00FC4BD2"/>
    <w:rsid w:val="00FC52FF"/>
    <w:rsid w:val="00FC599D"/>
    <w:rsid w:val="00FC6DDF"/>
    <w:rsid w:val="00FC7549"/>
    <w:rsid w:val="00FC7F1E"/>
    <w:rsid w:val="00FD1743"/>
    <w:rsid w:val="00FD42FE"/>
    <w:rsid w:val="00FD4A93"/>
    <w:rsid w:val="00FD54F4"/>
    <w:rsid w:val="00FD5629"/>
    <w:rsid w:val="00FD73B3"/>
    <w:rsid w:val="00FD756E"/>
    <w:rsid w:val="00FD7FA4"/>
    <w:rsid w:val="00FE0807"/>
    <w:rsid w:val="00FE192C"/>
    <w:rsid w:val="00FE226F"/>
    <w:rsid w:val="00FE27BE"/>
    <w:rsid w:val="00FE2821"/>
    <w:rsid w:val="00FE3B10"/>
    <w:rsid w:val="00FE4879"/>
    <w:rsid w:val="00FE4AD1"/>
    <w:rsid w:val="00FE6556"/>
    <w:rsid w:val="00FE6789"/>
    <w:rsid w:val="00FE68F1"/>
    <w:rsid w:val="00FE69C2"/>
    <w:rsid w:val="00FE71AC"/>
    <w:rsid w:val="00FE7E05"/>
    <w:rsid w:val="00FF040C"/>
    <w:rsid w:val="00FF07E3"/>
    <w:rsid w:val="00FF0DE6"/>
    <w:rsid w:val="00FF11FF"/>
    <w:rsid w:val="00FF1330"/>
    <w:rsid w:val="00FF1653"/>
    <w:rsid w:val="00FF1DB8"/>
    <w:rsid w:val="00FF1E86"/>
    <w:rsid w:val="00FF20FC"/>
    <w:rsid w:val="00FF2EF9"/>
    <w:rsid w:val="00FF35A1"/>
    <w:rsid w:val="00FF4DDC"/>
    <w:rsid w:val="00FF561A"/>
    <w:rsid w:val="00FF631D"/>
    <w:rsid w:val="00FF741B"/>
    <w:rsid w:val="00FF77E9"/>
    <w:rsid w:val="00FF7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E90CF-2E92-4245-93CB-8BD842B6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6D007F"/>
    <w:pPr>
      <w:spacing w:after="0" w:line="240" w:lineRule="auto"/>
      <w:ind w:left="170"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9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65E0"/>
    <w:rPr>
      <w:rFonts w:ascii="Tahoma" w:hAnsi="Tahoma" w:cs="Tahoma"/>
      <w:sz w:val="16"/>
      <w:szCs w:val="16"/>
    </w:rPr>
  </w:style>
  <w:style w:type="table" w:customStyle="1" w:styleId="TabloKlavuzu2">
    <w:name w:val="Tablo Kılavuzu2"/>
    <w:basedOn w:val="NormalTablo"/>
    <w:next w:val="TabloKlavuzu"/>
    <w:rsid w:val="002D395A"/>
    <w:pPr>
      <w:spacing w:after="0" w:line="240" w:lineRule="auto"/>
      <w:ind w:left="170"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4E57"/>
    <w:pPr>
      <w:ind w:left="720"/>
      <w:contextualSpacing/>
    </w:pPr>
  </w:style>
  <w:style w:type="table" w:customStyle="1" w:styleId="TabloKlavuzu11">
    <w:name w:val="Tablo Kılavuzu11"/>
    <w:basedOn w:val="NormalTablo"/>
    <w:next w:val="TabloKlavuzu"/>
    <w:uiPriority w:val="59"/>
    <w:rsid w:val="00857F45"/>
    <w:pPr>
      <w:spacing w:after="0" w:line="240" w:lineRule="auto"/>
      <w:ind w:left="170"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ED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">
    <w:name w:val="Tablo Kılavuzu3"/>
    <w:basedOn w:val="NormalTablo"/>
    <w:next w:val="TabloKlavuzu"/>
    <w:uiPriority w:val="59"/>
    <w:rsid w:val="00A01B2A"/>
    <w:pPr>
      <w:spacing w:after="0" w:line="240" w:lineRule="auto"/>
      <w:ind w:left="170"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rsid w:val="005E5798"/>
    <w:pPr>
      <w:spacing w:after="0" w:line="240" w:lineRule="auto"/>
      <w:ind w:left="170"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C760C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3B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794E1A"/>
    <w:pPr>
      <w:spacing w:after="0" w:line="240" w:lineRule="auto"/>
      <w:ind w:left="170"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71719"/>
    <w:rPr>
      <w:color w:val="0000FF"/>
      <w:u w:val="single"/>
    </w:rPr>
  </w:style>
  <w:style w:type="table" w:customStyle="1" w:styleId="TabloKlavuzu8">
    <w:name w:val="Tablo Kılavuzu8"/>
    <w:basedOn w:val="NormalTablo"/>
    <w:next w:val="TabloKlavuzu"/>
    <w:rsid w:val="00456C3A"/>
    <w:pPr>
      <w:spacing w:after="0" w:line="240" w:lineRule="auto"/>
      <w:ind w:left="170"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rsid w:val="00557040"/>
    <w:pPr>
      <w:spacing w:after="0" w:line="240" w:lineRule="auto"/>
      <w:ind w:left="170"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2956BA"/>
    <w:pPr>
      <w:spacing w:after="0" w:line="240" w:lineRule="auto"/>
      <w:ind w:left="170"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7A2471"/>
    <w:pPr>
      <w:spacing w:after="0" w:line="240" w:lineRule="auto"/>
      <w:ind w:left="170"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CD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BA20A9"/>
    <w:pPr>
      <w:spacing w:after="0" w:line="240" w:lineRule="auto"/>
      <w:ind w:left="170"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6E08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59"/>
    <w:rsid w:val="00FB0D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rsid w:val="001D3134"/>
    <w:pPr>
      <w:spacing w:after="0" w:line="240" w:lineRule="auto"/>
      <w:ind w:left="170"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uiPriority w:val="59"/>
    <w:rsid w:val="003921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rsid w:val="00296974"/>
    <w:pPr>
      <w:spacing w:after="0" w:line="240" w:lineRule="auto"/>
      <w:ind w:left="170" w:firstLine="720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03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3A14"/>
  </w:style>
  <w:style w:type="paragraph" w:styleId="Altbilgi">
    <w:name w:val="footer"/>
    <w:basedOn w:val="Normal"/>
    <w:link w:val="AltbilgiChar"/>
    <w:uiPriority w:val="99"/>
    <w:unhideWhenUsed/>
    <w:rsid w:val="00F03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3A14"/>
  </w:style>
  <w:style w:type="table" w:customStyle="1" w:styleId="TabloKlavuzu27">
    <w:name w:val="Tablo Kılavuzu27"/>
    <w:basedOn w:val="NormalTablo"/>
    <w:next w:val="TabloKlavuzu"/>
    <w:uiPriority w:val="59"/>
    <w:rsid w:val="009142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1">
    <w:name w:val="Tablo Kılavuzu271"/>
    <w:basedOn w:val="NormalTablo"/>
    <w:next w:val="TabloKlavuzu"/>
    <w:uiPriority w:val="59"/>
    <w:rsid w:val="00F5758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9C0F-9600-47B2-816F-18CB6E5C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5</cp:revision>
  <cp:lastPrinted>2016-08-25T12:20:00Z</cp:lastPrinted>
  <dcterms:created xsi:type="dcterms:W3CDTF">2016-08-25T12:50:00Z</dcterms:created>
  <dcterms:modified xsi:type="dcterms:W3CDTF">2016-08-26T07:11:00Z</dcterms:modified>
</cp:coreProperties>
</file>